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9BF6F" w14:textId="77777777" w:rsidR="00D30ED4" w:rsidRDefault="00D30ED4">
      <w:pPr>
        <w:rPr>
          <w:b/>
          <w:sz w:val="36"/>
          <w:szCs w:val="36"/>
        </w:rPr>
      </w:pPr>
    </w:p>
    <w:p w14:paraId="1A8FA508" w14:textId="3C5FD2FC" w:rsidR="00D30ED4" w:rsidRDefault="006E4857" w:rsidP="000413EA">
      <w:pPr>
        <w:rPr>
          <w:b/>
          <w:sz w:val="36"/>
          <w:szCs w:val="36"/>
        </w:rPr>
      </w:pPr>
      <w:r w:rsidRPr="00612C47">
        <w:rPr>
          <w:b/>
          <w:sz w:val="36"/>
          <w:szCs w:val="36"/>
        </w:rPr>
        <w:t>UK Shared Prosperity Fund</w:t>
      </w:r>
      <w:r w:rsidR="000413EA">
        <w:rPr>
          <w:b/>
          <w:sz w:val="36"/>
          <w:szCs w:val="36"/>
        </w:rPr>
        <w:t xml:space="preserve"> </w:t>
      </w:r>
      <w:r w:rsidRPr="00612C47">
        <w:rPr>
          <w:b/>
          <w:sz w:val="36"/>
          <w:szCs w:val="36"/>
        </w:rPr>
        <w:t>Progress Report</w:t>
      </w:r>
    </w:p>
    <w:p w14:paraId="1B2149C8" w14:textId="77777777" w:rsidR="00D30ED4" w:rsidRPr="00D30ED4" w:rsidRDefault="00D30ED4" w:rsidP="00D30ED4">
      <w:pPr>
        <w:tabs>
          <w:tab w:val="left" w:pos="2938"/>
        </w:tabs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7D46" w:rsidRPr="00612C47" w14:paraId="419354E5" w14:textId="77777777" w:rsidTr="006E4857">
        <w:tc>
          <w:tcPr>
            <w:tcW w:w="9016" w:type="dxa"/>
            <w:shd w:val="clear" w:color="auto" w:fill="DEEAF6" w:themeFill="accent1" w:themeFillTint="33"/>
          </w:tcPr>
          <w:p w14:paraId="00BBD97E" w14:textId="77777777" w:rsidR="00067D46" w:rsidRPr="00612C47" w:rsidRDefault="00067D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d Applicant</w:t>
            </w:r>
          </w:p>
        </w:tc>
      </w:tr>
      <w:tr w:rsidR="00067D46" w:rsidRPr="00612C47" w14:paraId="696061BF" w14:textId="77777777" w:rsidTr="00067D46">
        <w:tc>
          <w:tcPr>
            <w:tcW w:w="9016" w:type="dxa"/>
            <w:shd w:val="clear" w:color="auto" w:fill="auto"/>
          </w:tcPr>
          <w:p w14:paraId="4C2CAFC8" w14:textId="77777777" w:rsidR="00067D46" w:rsidRPr="00612C47" w:rsidRDefault="00067D46">
            <w:pPr>
              <w:rPr>
                <w:b/>
                <w:sz w:val="28"/>
                <w:szCs w:val="28"/>
              </w:rPr>
            </w:pPr>
          </w:p>
        </w:tc>
      </w:tr>
      <w:tr w:rsidR="006E4857" w:rsidRPr="00612C47" w14:paraId="6873520E" w14:textId="77777777" w:rsidTr="006E4857">
        <w:tc>
          <w:tcPr>
            <w:tcW w:w="9016" w:type="dxa"/>
            <w:shd w:val="clear" w:color="auto" w:fill="DEEAF6" w:themeFill="accent1" w:themeFillTint="33"/>
          </w:tcPr>
          <w:p w14:paraId="3192D147" w14:textId="2C5C2DBE" w:rsidR="006E4857" w:rsidRPr="00612C47" w:rsidRDefault="00343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Name</w:t>
            </w:r>
          </w:p>
        </w:tc>
      </w:tr>
      <w:tr w:rsidR="006E4857" w:rsidRPr="00612C47" w14:paraId="7CD333EE" w14:textId="77777777" w:rsidTr="006E4857">
        <w:tc>
          <w:tcPr>
            <w:tcW w:w="9016" w:type="dxa"/>
          </w:tcPr>
          <w:p w14:paraId="2B1FC4F2" w14:textId="77777777" w:rsidR="006E4857" w:rsidRPr="00612C47" w:rsidRDefault="006E4857">
            <w:pPr>
              <w:rPr>
                <w:sz w:val="28"/>
                <w:szCs w:val="28"/>
              </w:rPr>
            </w:pPr>
          </w:p>
        </w:tc>
      </w:tr>
      <w:tr w:rsidR="006E4857" w:rsidRPr="00612C47" w14:paraId="2DA199ED" w14:textId="77777777" w:rsidTr="006E4857">
        <w:tc>
          <w:tcPr>
            <w:tcW w:w="9016" w:type="dxa"/>
            <w:shd w:val="clear" w:color="auto" w:fill="DEEAF6" w:themeFill="accent1" w:themeFillTint="33"/>
          </w:tcPr>
          <w:p w14:paraId="4D7C1E42" w14:textId="1643E7CE" w:rsidR="006E4857" w:rsidRPr="00612C47" w:rsidRDefault="00F00D39" w:rsidP="000131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KSPF Intervention</w:t>
            </w:r>
          </w:p>
        </w:tc>
      </w:tr>
      <w:tr w:rsidR="006E4857" w:rsidRPr="00612C47" w14:paraId="714FDF67" w14:textId="77777777" w:rsidTr="006E4857">
        <w:tc>
          <w:tcPr>
            <w:tcW w:w="9016" w:type="dxa"/>
          </w:tcPr>
          <w:p w14:paraId="2B9AEBAC" w14:textId="77777777" w:rsidR="006E4857" w:rsidRPr="00612C47" w:rsidRDefault="00D371C6" w:rsidP="0069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</w:tbl>
    <w:p w14:paraId="203A5BEB" w14:textId="77777777" w:rsidR="00A96E0D" w:rsidRPr="00612C47" w:rsidRDefault="00A96E0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2C47" w:rsidRPr="003B1F5A" w14:paraId="2697C36B" w14:textId="77777777" w:rsidTr="00612C47">
        <w:tc>
          <w:tcPr>
            <w:tcW w:w="4508" w:type="dxa"/>
            <w:shd w:val="clear" w:color="auto" w:fill="DEEAF6" w:themeFill="accent1" w:themeFillTint="33"/>
          </w:tcPr>
          <w:p w14:paraId="79E5169E" w14:textId="5633A56D" w:rsidR="00612C47" w:rsidRPr="003B1F5A" w:rsidRDefault="00612C47">
            <w:pPr>
              <w:rPr>
                <w:b/>
                <w:sz w:val="28"/>
                <w:szCs w:val="28"/>
              </w:rPr>
            </w:pPr>
            <w:r w:rsidRPr="003B1F5A">
              <w:rPr>
                <w:b/>
                <w:sz w:val="28"/>
                <w:szCs w:val="28"/>
              </w:rPr>
              <w:t>Reporting Period</w:t>
            </w:r>
          </w:p>
        </w:tc>
        <w:sdt>
          <w:sdtPr>
            <w:rPr>
              <w:sz w:val="28"/>
              <w:szCs w:val="28"/>
            </w:rPr>
            <w:alias w:val="Reporting Period"/>
            <w:tag w:val="Reporting Period"/>
            <w:id w:val="386457283"/>
            <w:placeholder>
              <w:docPart w:val="8ABE2713D0F847ECB37F66CA5372914A"/>
            </w:placeholder>
            <w:showingPlcHdr/>
            <w15:color w:val="99CCFF"/>
            <w:dropDownList>
              <w:listItem w:value="Select Reporting Period"/>
              <w:listItem w:displayText="1 April 2023 - 30 September 2023" w:value="1 April 2023 - 30 September 2023"/>
              <w:listItem w:displayText="1 October 2023 - 31 December 2023" w:value="1 October 2023 - 31 December 2023"/>
              <w:listItem w:displayText="1 January 2024 - 31 March 2024" w:value="1 January 2024 - 31 March 2024"/>
              <w:listItem w:displayText="1 April 2024 - 30 June 2024" w:value="1 April 2024 - 30 June 2024"/>
              <w:listItem w:displayText="1 July 2024 - 30 September 2024" w:value="1 July 2024 - 30 September 2024"/>
              <w:listItem w:displayText="1 October 2024 - 31 December 2024" w:value="1 October 2024 - 31 December 2024"/>
              <w:listItem w:displayText="1 January  2025 - 31 March 2025" w:value="1 January  2025 - 31 March 2025"/>
            </w:dropDownList>
          </w:sdtPr>
          <w:sdtEndPr/>
          <w:sdtContent>
            <w:tc>
              <w:tcPr>
                <w:tcW w:w="4508" w:type="dxa"/>
              </w:tcPr>
              <w:p w14:paraId="64A199D7" w14:textId="26EBC976" w:rsidR="00612C47" w:rsidRPr="003B1F5A" w:rsidRDefault="00BB6825">
                <w:pPr>
                  <w:rPr>
                    <w:sz w:val="28"/>
                    <w:szCs w:val="28"/>
                  </w:rPr>
                </w:pPr>
                <w:r w:rsidRPr="007435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65A5" w:rsidRPr="003B1F5A" w14:paraId="33970D29" w14:textId="77777777" w:rsidTr="00A965A5">
        <w:tc>
          <w:tcPr>
            <w:tcW w:w="9016" w:type="dxa"/>
            <w:gridSpan w:val="2"/>
            <w:shd w:val="clear" w:color="auto" w:fill="auto"/>
          </w:tcPr>
          <w:p w14:paraId="48E2766A" w14:textId="30DEEE6B" w:rsidR="00BB543D" w:rsidRPr="003B1F5A" w:rsidRDefault="00B15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ORTANT NOTE: </w:t>
            </w:r>
            <w:r w:rsidR="00A965A5" w:rsidRPr="003B1F5A">
              <w:rPr>
                <w:sz w:val="28"/>
                <w:szCs w:val="28"/>
              </w:rPr>
              <w:t xml:space="preserve">Please </w:t>
            </w:r>
            <w:r w:rsidR="00735590">
              <w:rPr>
                <w:sz w:val="28"/>
                <w:szCs w:val="28"/>
              </w:rPr>
              <w:t xml:space="preserve">complete and return the </w:t>
            </w:r>
            <w:r w:rsidR="000413EA">
              <w:rPr>
                <w:sz w:val="28"/>
                <w:szCs w:val="28"/>
              </w:rPr>
              <w:t xml:space="preserve">accompanying </w:t>
            </w:r>
            <w:r w:rsidR="00735590">
              <w:rPr>
                <w:sz w:val="28"/>
                <w:szCs w:val="28"/>
              </w:rPr>
              <w:t>F</w:t>
            </w:r>
            <w:r w:rsidR="00553EE8">
              <w:rPr>
                <w:sz w:val="28"/>
                <w:szCs w:val="28"/>
              </w:rPr>
              <w:t xml:space="preserve">inance </w:t>
            </w:r>
            <w:r w:rsidR="00735590">
              <w:rPr>
                <w:sz w:val="28"/>
                <w:szCs w:val="28"/>
              </w:rPr>
              <w:t>R</w:t>
            </w:r>
            <w:r w:rsidR="00553EE8">
              <w:rPr>
                <w:sz w:val="28"/>
                <w:szCs w:val="28"/>
              </w:rPr>
              <w:t>eport</w:t>
            </w:r>
            <w:r w:rsidR="000413EA">
              <w:rPr>
                <w:sz w:val="28"/>
                <w:szCs w:val="28"/>
              </w:rPr>
              <w:t xml:space="preserve"> for the same period.</w:t>
            </w:r>
          </w:p>
          <w:p w14:paraId="21C8E8C8" w14:textId="77777777" w:rsidR="00A965A5" w:rsidRPr="003B1F5A" w:rsidRDefault="00A965A5">
            <w:pPr>
              <w:rPr>
                <w:sz w:val="28"/>
                <w:szCs w:val="28"/>
              </w:rPr>
            </w:pPr>
          </w:p>
        </w:tc>
      </w:tr>
    </w:tbl>
    <w:p w14:paraId="44E0A2D4" w14:textId="77777777" w:rsidR="00D371C6" w:rsidRPr="003B1F5A" w:rsidRDefault="00A965A5">
      <w:pPr>
        <w:rPr>
          <w:sz w:val="28"/>
          <w:szCs w:val="28"/>
        </w:rPr>
      </w:pPr>
      <w:r w:rsidRPr="003B1F5A"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394"/>
        <w:gridCol w:w="81"/>
        <w:gridCol w:w="1476"/>
        <w:gridCol w:w="309"/>
        <w:gridCol w:w="1166"/>
        <w:gridCol w:w="1476"/>
      </w:tblGrid>
      <w:tr w:rsidR="00F502E5" w:rsidRPr="003B1F5A" w14:paraId="647133FC" w14:textId="77777777" w:rsidTr="004C2E53">
        <w:tc>
          <w:tcPr>
            <w:tcW w:w="9016" w:type="dxa"/>
            <w:gridSpan w:val="8"/>
            <w:shd w:val="clear" w:color="auto" w:fill="DEEAF6" w:themeFill="accent1" w:themeFillTint="33"/>
          </w:tcPr>
          <w:p w14:paraId="78D37D0C" w14:textId="00348F7E" w:rsidR="00F502E5" w:rsidRPr="003B1F5A" w:rsidRDefault="00F502E5" w:rsidP="00600EA7">
            <w:pPr>
              <w:pStyle w:val="ListParagraph"/>
              <w:numPr>
                <w:ilvl w:val="0"/>
                <w:numId w:val="2"/>
              </w:numPr>
              <w:ind w:left="0" w:right="127" w:firstLine="0"/>
              <w:rPr>
                <w:b/>
                <w:sz w:val="28"/>
                <w:szCs w:val="28"/>
              </w:rPr>
            </w:pPr>
            <w:r w:rsidRPr="003B1F5A">
              <w:rPr>
                <w:b/>
                <w:sz w:val="28"/>
                <w:szCs w:val="28"/>
              </w:rPr>
              <w:t>Project Update</w:t>
            </w:r>
          </w:p>
        </w:tc>
      </w:tr>
      <w:tr w:rsidR="00067D46" w:rsidRPr="003B1F5A" w14:paraId="3B3606F0" w14:textId="77777777" w:rsidTr="004C2E53">
        <w:tc>
          <w:tcPr>
            <w:tcW w:w="9016" w:type="dxa"/>
            <w:gridSpan w:val="8"/>
            <w:shd w:val="clear" w:color="auto" w:fill="DEEAF6" w:themeFill="accent1" w:themeFillTint="33"/>
          </w:tcPr>
          <w:p w14:paraId="4F24194F" w14:textId="489A176B" w:rsidR="00BA4C8E" w:rsidRDefault="00BA4C8E" w:rsidP="00BA4C8E">
            <w:pPr>
              <w:ind w:right="127"/>
              <w:rPr>
                <w:rFonts w:cs="Arial"/>
                <w:sz w:val="28"/>
                <w:szCs w:val="28"/>
              </w:rPr>
            </w:pPr>
            <w:r w:rsidRPr="003B1F5A">
              <w:rPr>
                <w:rFonts w:cs="Arial"/>
                <w:sz w:val="28"/>
                <w:szCs w:val="28"/>
              </w:rPr>
              <w:t xml:space="preserve">Please </w:t>
            </w:r>
            <w:r w:rsidR="00735590">
              <w:rPr>
                <w:rFonts w:cs="Arial"/>
                <w:sz w:val="28"/>
                <w:szCs w:val="28"/>
              </w:rPr>
              <w:t xml:space="preserve">select RAG status and </w:t>
            </w:r>
            <w:r w:rsidRPr="003B1F5A">
              <w:rPr>
                <w:rFonts w:cs="Arial"/>
                <w:sz w:val="28"/>
                <w:szCs w:val="28"/>
              </w:rPr>
              <w:t>provide a short</w:t>
            </w:r>
            <w:r w:rsidR="00735590">
              <w:rPr>
                <w:rFonts w:cs="Arial"/>
                <w:sz w:val="28"/>
                <w:szCs w:val="28"/>
              </w:rPr>
              <w:t xml:space="preserve"> (max 200 words</w:t>
            </w:r>
            <w:r>
              <w:rPr>
                <w:rFonts w:cs="Arial"/>
                <w:sz w:val="28"/>
                <w:szCs w:val="28"/>
              </w:rPr>
              <w:t>)</w:t>
            </w:r>
            <w:r w:rsidRPr="003B1F5A">
              <w:rPr>
                <w:rFonts w:cs="Arial"/>
                <w:sz w:val="28"/>
                <w:szCs w:val="28"/>
              </w:rPr>
              <w:t xml:space="preserve"> </w:t>
            </w:r>
            <w:r w:rsidR="000413EA">
              <w:rPr>
                <w:rFonts w:cs="Arial"/>
                <w:sz w:val="28"/>
                <w:szCs w:val="28"/>
              </w:rPr>
              <w:t xml:space="preserve">update on </w:t>
            </w:r>
            <w:r w:rsidR="009142E6">
              <w:rPr>
                <w:rFonts w:cs="Arial"/>
                <w:sz w:val="28"/>
                <w:szCs w:val="28"/>
              </w:rPr>
              <w:t>project activity</w:t>
            </w:r>
            <w:r w:rsidR="000413EA">
              <w:rPr>
                <w:rFonts w:cs="Arial"/>
                <w:sz w:val="28"/>
                <w:szCs w:val="28"/>
              </w:rPr>
              <w:t xml:space="preserve"> </w:t>
            </w:r>
            <w:r w:rsidR="00735590">
              <w:rPr>
                <w:rFonts w:cs="Arial"/>
                <w:sz w:val="28"/>
                <w:szCs w:val="28"/>
              </w:rPr>
              <w:t xml:space="preserve">below, including </w:t>
            </w:r>
            <w:r w:rsidRPr="003B1F5A">
              <w:rPr>
                <w:rFonts w:cs="Arial"/>
                <w:sz w:val="28"/>
                <w:szCs w:val="28"/>
              </w:rPr>
              <w:t xml:space="preserve">progress made towards achieving the agreed activities, outputs and </w:t>
            </w:r>
            <w:r>
              <w:rPr>
                <w:rFonts w:cs="Arial"/>
                <w:sz w:val="28"/>
                <w:szCs w:val="28"/>
              </w:rPr>
              <w:t>outcomes.</w:t>
            </w:r>
            <w:r w:rsidR="00735590">
              <w:rPr>
                <w:rFonts w:cs="Arial"/>
                <w:sz w:val="28"/>
                <w:szCs w:val="28"/>
              </w:rPr>
              <w:t xml:space="preserve"> </w:t>
            </w:r>
          </w:p>
          <w:p w14:paraId="27BF6909" w14:textId="77777777" w:rsidR="00B15E4F" w:rsidRDefault="00B15E4F" w:rsidP="00B15E4F">
            <w:pPr>
              <w:ind w:right="127"/>
              <w:rPr>
                <w:rFonts w:cs="Arial"/>
                <w:sz w:val="28"/>
                <w:szCs w:val="28"/>
              </w:rPr>
            </w:pPr>
          </w:p>
          <w:p w14:paraId="472B24E0" w14:textId="308D7CA9" w:rsidR="0083376D" w:rsidRDefault="00B15E4F" w:rsidP="00B15E4F">
            <w:pPr>
              <w:ind w:right="127"/>
              <w:rPr>
                <w:rFonts w:cs="Arial"/>
                <w:sz w:val="28"/>
                <w:szCs w:val="28"/>
              </w:rPr>
            </w:pPr>
            <w:r w:rsidRPr="00B15E4F">
              <w:rPr>
                <w:rFonts w:cs="Arial"/>
                <w:b/>
                <w:color w:val="FF0000"/>
                <w:sz w:val="28"/>
                <w:szCs w:val="28"/>
              </w:rPr>
              <w:t xml:space="preserve">RED, </w:t>
            </w:r>
            <w:r w:rsidRPr="00765F27">
              <w:rPr>
                <w:b/>
                <w:color w:val="ED7D31"/>
                <w:sz w:val="28"/>
                <w:szCs w:val="28"/>
              </w:rPr>
              <w:t>AMBER,</w:t>
            </w:r>
            <w:r w:rsidRPr="00B15E4F">
              <w:rPr>
                <w:rFonts w:cs="Arial"/>
                <w:b/>
                <w:color w:val="FFC000"/>
                <w:sz w:val="28"/>
                <w:szCs w:val="28"/>
              </w:rPr>
              <w:t xml:space="preserve"> </w:t>
            </w:r>
            <w:r w:rsidRPr="00B15E4F">
              <w:rPr>
                <w:rFonts w:cs="Arial"/>
                <w:b/>
                <w:color w:val="00B050"/>
                <w:sz w:val="28"/>
                <w:szCs w:val="28"/>
              </w:rPr>
              <w:t xml:space="preserve">GREEN </w:t>
            </w:r>
            <w:r w:rsidRPr="00A347A6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RAG) Status:</w:t>
            </w:r>
          </w:p>
          <w:p w14:paraId="3EF4200F" w14:textId="77777777" w:rsidR="00B15E4F" w:rsidRDefault="00B15E4F" w:rsidP="00B15E4F">
            <w:pPr>
              <w:ind w:right="127"/>
              <w:rPr>
                <w:rFonts w:cs="Arial"/>
                <w:sz w:val="28"/>
                <w:szCs w:val="28"/>
              </w:rPr>
            </w:pPr>
          </w:p>
          <w:p w14:paraId="610F2FC0" w14:textId="77777777" w:rsidR="00B15E4F" w:rsidRPr="00442CCA" w:rsidRDefault="00B15E4F" w:rsidP="00B15E4F">
            <w:pPr>
              <w:pStyle w:val="ListParagraph"/>
              <w:numPr>
                <w:ilvl w:val="1"/>
                <w:numId w:val="4"/>
              </w:numPr>
              <w:rPr>
                <w:b/>
                <w:color w:val="00B050"/>
              </w:rPr>
            </w:pPr>
            <w:r w:rsidRPr="00442CCA">
              <w:rPr>
                <w:b/>
                <w:color w:val="00B050"/>
              </w:rPr>
              <w:t>GREEN - ON TIME, IN BUDGET &amp; NO SIGNIFICANT THREAT TO DELIVERY</w:t>
            </w:r>
          </w:p>
          <w:p w14:paraId="1EA7BFDB" w14:textId="77777777" w:rsidR="00B15E4F" w:rsidRPr="00442CCA" w:rsidRDefault="00B15E4F" w:rsidP="00B15E4F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BC7B0B">
              <w:rPr>
                <w:b/>
                <w:color w:val="ED7D31"/>
              </w:rPr>
              <w:t>AMBER</w:t>
            </w:r>
            <w:r w:rsidRPr="00442CCA">
              <w:rPr>
                <w:b/>
                <w:color w:val="002060"/>
              </w:rPr>
              <w:t xml:space="preserve"> </w:t>
            </w:r>
            <w:r w:rsidRPr="00442CCA">
              <w:rPr>
                <w:b/>
                <w:color w:val="00B050"/>
              </w:rPr>
              <w:t>/ GREEN - SUCCESS PROBABLE</w:t>
            </w:r>
          </w:p>
          <w:p w14:paraId="2477E5A3" w14:textId="77777777" w:rsidR="00B15E4F" w:rsidRPr="00D105AD" w:rsidRDefault="00B15E4F" w:rsidP="00B15E4F">
            <w:pPr>
              <w:pStyle w:val="ListParagraph"/>
              <w:numPr>
                <w:ilvl w:val="1"/>
                <w:numId w:val="4"/>
              </w:numPr>
              <w:rPr>
                <w:b/>
                <w:color w:val="ED7D31"/>
              </w:rPr>
            </w:pPr>
            <w:r w:rsidRPr="00D105AD">
              <w:rPr>
                <w:b/>
                <w:color w:val="ED7D31"/>
              </w:rPr>
              <w:t>AMBER - NEEDS ACTIVE MANAGEMENT ATTENTION</w:t>
            </w:r>
          </w:p>
          <w:p w14:paraId="26B17715" w14:textId="77777777" w:rsidR="00B15E4F" w:rsidRPr="00442CCA" w:rsidRDefault="00B15E4F" w:rsidP="00B15E4F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D105AD">
              <w:rPr>
                <w:b/>
                <w:color w:val="ED7D31"/>
              </w:rPr>
              <w:t>AMBER</w:t>
            </w:r>
            <w:r w:rsidRPr="00442CCA">
              <w:rPr>
                <w:b/>
                <w:color w:val="002060"/>
              </w:rPr>
              <w:t xml:space="preserve"> </w:t>
            </w:r>
            <w:r w:rsidRPr="00442CCA">
              <w:rPr>
                <w:b/>
                <w:color w:val="FF0000"/>
              </w:rPr>
              <w:t>/</w:t>
            </w:r>
            <w:r w:rsidRPr="00442CCA">
              <w:rPr>
                <w:b/>
                <w:color w:val="002060"/>
              </w:rPr>
              <w:t xml:space="preserve"> </w:t>
            </w:r>
            <w:r w:rsidRPr="00442CCA">
              <w:rPr>
                <w:b/>
                <w:color w:val="FF0000"/>
              </w:rPr>
              <w:t>RED - SUCCESS IN DOUBT</w:t>
            </w:r>
          </w:p>
          <w:p w14:paraId="01322471" w14:textId="77777777" w:rsidR="00B15E4F" w:rsidRDefault="00B15E4F" w:rsidP="00B15E4F">
            <w:pPr>
              <w:pStyle w:val="ListParagraph"/>
              <w:numPr>
                <w:ilvl w:val="1"/>
                <w:numId w:val="4"/>
              </w:numPr>
              <w:rPr>
                <w:b/>
                <w:color w:val="FF0000"/>
              </w:rPr>
            </w:pPr>
            <w:r w:rsidRPr="00442CCA">
              <w:rPr>
                <w:b/>
                <w:color w:val="FF0000"/>
              </w:rPr>
              <w:t>RED - SUCCESS APPEARS UNACHIEVABLE</w:t>
            </w:r>
          </w:p>
          <w:p w14:paraId="01F1FAFA" w14:textId="3ED9DE1F" w:rsidR="00B15E4F" w:rsidRPr="0083376D" w:rsidRDefault="00B15E4F" w:rsidP="00B15E4F">
            <w:pPr>
              <w:ind w:right="127"/>
              <w:rPr>
                <w:rFonts w:cs="Arial"/>
                <w:sz w:val="28"/>
                <w:szCs w:val="28"/>
              </w:rPr>
            </w:pPr>
          </w:p>
        </w:tc>
      </w:tr>
      <w:tr w:rsidR="00BB6825" w:rsidRPr="003B1F5A" w14:paraId="7508ED98" w14:textId="77777777" w:rsidTr="00BB6825">
        <w:tc>
          <w:tcPr>
            <w:tcW w:w="4508" w:type="dxa"/>
            <w:gridSpan w:val="3"/>
            <w:shd w:val="clear" w:color="auto" w:fill="DEEAF6" w:themeFill="accent1" w:themeFillTint="33"/>
          </w:tcPr>
          <w:p w14:paraId="39EA663E" w14:textId="7DE11745" w:rsidR="00BB6825" w:rsidRPr="004B329C" w:rsidRDefault="00A03A77" w:rsidP="00A03A77">
            <w:pPr>
              <w:ind w:right="1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lect </w:t>
            </w:r>
            <w:r w:rsidR="00BB6825" w:rsidRPr="004B329C">
              <w:rPr>
                <w:b/>
                <w:sz w:val="28"/>
                <w:szCs w:val="28"/>
              </w:rPr>
              <w:t>RAG Status</w:t>
            </w:r>
          </w:p>
        </w:tc>
        <w:sdt>
          <w:sdtPr>
            <w:rPr>
              <w:rStyle w:val="Style1"/>
            </w:rPr>
            <w:alias w:val="RAG Status"/>
            <w:tag w:val="RAG Status"/>
            <w:id w:val="348995537"/>
            <w:placeholder>
              <w:docPart w:val="2A7AD7C2FCA94052B0E3C9978D648C42"/>
            </w:placeholder>
            <w:showingPlcHdr/>
            <w15:color w:val="99CCFF"/>
            <w:dropDownList>
              <w:listItem w:value="Selet RAG Status"/>
              <w:listItem w:displayText="GREEN" w:value="GREEN"/>
              <w:listItem w:displayText="AMBER / GREEN" w:value="AMBER / GREEN"/>
              <w:listItem w:displayText="AMBER" w:value="AMBER"/>
              <w:listItem w:displayText="AMBER / RED" w:value="AMBER / RED"/>
              <w:listItem w:displayText="RED" w:value="RED"/>
            </w:dropDownList>
          </w:sdtPr>
          <w:sdtEndPr>
            <w:rPr>
              <w:rStyle w:val="DefaultParagraphFont"/>
              <w:rFonts w:asciiTheme="minorHAnsi" w:hAnsiTheme="minorHAnsi"/>
              <w:b w:val="0"/>
              <w:sz w:val="22"/>
              <w:szCs w:val="36"/>
            </w:rPr>
          </w:sdtEndPr>
          <w:sdtContent>
            <w:tc>
              <w:tcPr>
                <w:tcW w:w="4508" w:type="dxa"/>
                <w:gridSpan w:val="5"/>
                <w:shd w:val="clear" w:color="auto" w:fill="auto"/>
              </w:tcPr>
              <w:p w14:paraId="7C020864" w14:textId="38FD4962" w:rsidR="00BB6825" w:rsidRPr="004B329C" w:rsidRDefault="00A03A77" w:rsidP="00600EA7">
                <w:pPr>
                  <w:ind w:right="127"/>
                  <w:rPr>
                    <w:b/>
                    <w:sz w:val="28"/>
                    <w:szCs w:val="28"/>
                  </w:rPr>
                </w:pPr>
                <w:r w:rsidRPr="007435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3354" w:rsidRPr="003B1F5A" w14:paraId="4643A07E" w14:textId="77777777" w:rsidTr="00203354">
        <w:tc>
          <w:tcPr>
            <w:tcW w:w="9016" w:type="dxa"/>
            <w:gridSpan w:val="8"/>
            <w:shd w:val="clear" w:color="auto" w:fill="auto"/>
          </w:tcPr>
          <w:p w14:paraId="5E4A7969" w14:textId="77777777" w:rsidR="00203354" w:rsidRDefault="00203354" w:rsidP="00600EA7">
            <w:pPr>
              <w:ind w:right="127"/>
              <w:rPr>
                <w:b/>
                <w:sz w:val="28"/>
                <w:szCs w:val="28"/>
              </w:rPr>
            </w:pPr>
          </w:p>
          <w:p w14:paraId="027CFDCD" w14:textId="31FC41D5" w:rsidR="00203354" w:rsidRDefault="00203354" w:rsidP="00600EA7">
            <w:pPr>
              <w:ind w:right="127"/>
              <w:rPr>
                <w:b/>
                <w:sz w:val="28"/>
                <w:szCs w:val="28"/>
              </w:rPr>
            </w:pPr>
          </w:p>
          <w:p w14:paraId="35765FD2" w14:textId="1946D428" w:rsidR="00203354" w:rsidRDefault="00203354" w:rsidP="00600EA7">
            <w:pPr>
              <w:ind w:right="127"/>
              <w:rPr>
                <w:b/>
                <w:sz w:val="28"/>
                <w:szCs w:val="28"/>
              </w:rPr>
            </w:pPr>
          </w:p>
          <w:p w14:paraId="4D45C657" w14:textId="77777777" w:rsidR="00203354" w:rsidRDefault="00203354" w:rsidP="00600EA7">
            <w:pPr>
              <w:ind w:right="127"/>
              <w:rPr>
                <w:b/>
                <w:sz w:val="28"/>
                <w:szCs w:val="28"/>
              </w:rPr>
            </w:pPr>
          </w:p>
          <w:p w14:paraId="6B73EC8D" w14:textId="77777777" w:rsidR="00203354" w:rsidRDefault="00203354" w:rsidP="00600EA7">
            <w:pPr>
              <w:ind w:right="127"/>
              <w:rPr>
                <w:b/>
                <w:sz w:val="28"/>
                <w:szCs w:val="28"/>
              </w:rPr>
            </w:pPr>
          </w:p>
          <w:p w14:paraId="73C043F7" w14:textId="77777777" w:rsidR="00203354" w:rsidRDefault="00203354" w:rsidP="00600EA7">
            <w:pPr>
              <w:ind w:right="127"/>
              <w:rPr>
                <w:b/>
                <w:sz w:val="28"/>
                <w:szCs w:val="28"/>
              </w:rPr>
            </w:pPr>
          </w:p>
          <w:p w14:paraId="39D5484E" w14:textId="354D5B9C" w:rsidR="00203354" w:rsidRDefault="00203354" w:rsidP="00600EA7">
            <w:pPr>
              <w:ind w:right="127"/>
              <w:rPr>
                <w:b/>
                <w:sz w:val="28"/>
                <w:szCs w:val="28"/>
              </w:rPr>
            </w:pPr>
          </w:p>
        </w:tc>
      </w:tr>
      <w:tr w:rsidR="006F050E" w:rsidRPr="003B1F5A" w14:paraId="1ED8D2B9" w14:textId="77777777" w:rsidTr="00AA3828">
        <w:tc>
          <w:tcPr>
            <w:tcW w:w="9016" w:type="dxa"/>
            <w:gridSpan w:val="8"/>
            <w:shd w:val="clear" w:color="auto" w:fill="DEEAF6" w:themeFill="accent1" w:themeFillTint="33"/>
          </w:tcPr>
          <w:p w14:paraId="26A4E458" w14:textId="77777777" w:rsidR="006F050E" w:rsidRPr="003B1F5A" w:rsidRDefault="006F050E" w:rsidP="00AA3828">
            <w:pPr>
              <w:pStyle w:val="ListParagraph"/>
              <w:numPr>
                <w:ilvl w:val="0"/>
                <w:numId w:val="2"/>
              </w:numPr>
              <w:ind w:left="29" w:hanging="29"/>
              <w:rPr>
                <w:b/>
                <w:sz w:val="28"/>
                <w:szCs w:val="28"/>
              </w:rPr>
            </w:pPr>
            <w:r w:rsidRPr="003B1F5A">
              <w:rPr>
                <w:b/>
                <w:sz w:val="28"/>
                <w:szCs w:val="28"/>
              </w:rPr>
              <w:lastRenderedPageBreak/>
              <w:t>Outputs and Outcomes</w:t>
            </w:r>
          </w:p>
        </w:tc>
      </w:tr>
      <w:tr w:rsidR="006F050E" w:rsidRPr="003B1F5A" w14:paraId="71984F95" w14:textId="77777777" w:rsidTr="00AA3828">
        <w:tc>
          <w:tcPr>
            <w:tcW w:w="9016" w:type="dxa"/>
            <w:gridSpan w:val="8"/>
            <w:shd w:val="clear" w:color="auto" w:fill="DEEAF6" w:themeFill="accent1" w:themeFillTint="33"/>
          </w:tcPr>
          <w:p w14:paraId="7F18B302" w14:textId="1C22019E" w:rsidR="006F050E" w:rsidRPr="003B1F5A" w:rsidRDefault="006F050E" w:rsidP="00013104">
            <w:pPr>
              <w:rPr>
                <w:b/>
                <w:sz w:val="28"/>
                <w:szCs w:val="28"/>
              </w:rPr>
            </w:pPr>
            <w:r w:rsidRPr="003B1F5A">
              <w:rPr>
                <w:sz w:val="28"/>
                <w:szCs w:val="28"/>
              </w:rPr>
              <w:t xml:space="preserve">Please complete the table below with progress against the </w:t>
            </w:r>
            <w:r w:rsidR="00013104">
              <w:rPr>
                <w:sz w:val="28"/>
                <w:szCs w:val="28"/>
              </w:rPr>
              <w:t xml:space="preserve">agreed </w:t>
            </w:r>
            <w:r w:rsidRPr="003B1F5A">
              <w:rPr>
                <w:sz w:val="28"/>
                <w:szCs w:val="28"/>
              </w:rPr>
              <w:t>D</w:t>
            </w:r>
            <w:r w:rsidR="00013104">
              <w:rPr>
                <w:sz w:val="28"/>
                <w:szCs w:val="28"/>
              </w:rPr>
              <w:t xml:space="preserve">elivery Outputs and Outcomes.  </w:t>
            </w:r>
            <w:r w:rsidRPr="003B1F5A">
              <w:rPr>
                <w:sz w:val="28"/>
                <w:szCs w:val="28"/>
              </w:rPr>
              <w:t xml:space="preserve">Please include any key additional Outputs and Outcomes that the project has achieved which are not included </w:t>
            </w:r>
            <w:r w:rsidR="003B1F5A">
              <w:rPr>
                <w:sz w:val="28"/>
                <w:szCs w:val="28"/>
              </w:rPr>
              <w:t>in the</w:t>
            </w:r>
            <w:r w:rsidRPr="003B1F5A">
              <w:rPr>
                <w:sz w:val="28"/>
                <w:szCs w:val="28"/>
              </w:rPr>
              <w:t xml:space="preserve"> Funding Agreement</w:t>
            </w:r>
            <w:r w:rsidR="00CF1AED">
              <w:rPr>
                <w:sz w:val="28"/>
                <w:szCs w:val="28"/>
              </w:rPr>
              <w:t>.</w:t>
            </w:r>
          </w:p>
        </w:tc>
      </w:tr>
      <w:tr w:rsidR="006F050E" w:rsidRPr="003B1F5A" w14:paraId="2A3E7A00" w14:textId="77777777" w:rsidTr="00D04517">
        <w:tc>
          <w:tcPr>
            <w:tcW w:w="3114" w:type="dxa"/>
            <w:gridSpan w:val="2"/>
            <w:shd w:val="clear" w:color="auto" w:fill="DEEAF6" w:themeFill="accent1" w:themeFillTint="33"/>
          </w:tcPr>
          <w:p w14:paraId="5B21ED44" w14:textId="1610FCA7" w:rsidR="006F050E" w:rsidRPr="003B1F5A" w:rsidRDefault="00E20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put</w:t>
            </w:r>
          </w:p>
        </w:tc>
        <w:tc>
          <w:tcPr>
            <w:tcW w:w="1475" w:type="dxa"/>
            <w:gridSpan w:val="2"/>
            <w:shd w:val="clear" w:color="auto" w:fill="DEEAF6" w:themeFill="accent1" w:themeFillTint="33"/>
          </w:tcPr>
          <w:p w14:paraId="3F983560" w14:textId="7CF928AA" w:rsidR="006F050E" w:rsidRPr="003B1F5A" w:rsidRDefault="00E20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Agreed</w:t>
            </w:r>
          </w:p>
        </w:tc>
        <w:tc>
          <w:tcPr>
            <w:tcW w:w="1476" w:type="dxa"/>
            <w:shd w:val="clear" w:color="auto" w:fill="DEEAF6" w:themeFill="accent1" w:themeFillTint="33"/>
          </w:tcPr>
          <w:p w14:paraId="4D447E63" w14:textId="47049D5C" w:rsidR="006F050E" w:rsidRPr="003B1F5A" w:rsidRDefault="006F050E">
            <w:pPr>
              <w:rPr>
                <w:b/>
                <w:sz w:val="28"/>
                <w:szCs w:val="28"/>
              </w:rPr>
            </w:pPr>
            <w:r w:rsidRPr="003B1F5A">
              <w:rPr>
                <w:b/>
                <w:sz w:val="28"/>
                <w:szCs w:val="28"/>
              </w:rPr>
              <w:t>Number reported to date (excluding this claim)</w:t>
            </w:r>
          </w:p>
        </w:tc>
        <w:tc>
          <w:tcPr>
            <w:tcW w:w="1475" w:type="dxa"/>
            <w:gridSpan w:val="2"/>
            <w:shd w:val="clear" w:color="auto" w:fill="DEEAF6" w:themeFill="accent1" w:themeFillTint="33"/>
          </w:tcPr>
          <w:p w14:paraId="57B185FD" w14:textId="6A92D16E" w:rsidR="006F050E" w:rsidRPr="003B1F5A" w:rsidRDefault="006F050E" w:rsidP="002C0EC2">
            <w:pPr>
              <w:rPr>
                <w:b/>
                <w:sz w:val="28"/>
                <w:szCs w:val="28"/>
              </w:rPr>
            </w:pPr>
            <w:r w:rsidRPr="003B1F5A">
              <w:rPr>
                <w:b/>
                <w:sz w:val="28"/>
                <w:szCs w:val="28"/>
              </w:rPr>
              <w:t xml:space="preserve">Number in this </w:t>
            </w:r>
            <w:r w:rsidR="002C0EC2">
              <w:rPr>
                <w:b/>
                <w:sz w:val="28"/>
                <w:szCs w:val="28"/>
              </w:rPr>
              <w:t>reporting period</w:t>
            </w:r>
          </w:p>
        </w:tc>
        <w:tc>
          <w:tcPr>
            <w:tcW w:w="1476" w:type="dxa"/>
            <w:shd w:val="clear" w:color="auto" w:fill="DEEAF6" w:themeFill="accent1" w:themeFillTint="33"/>
          </w:tcPr>
          <w:p w14:paraId="506E1593" w14:textId="49A4E40A" w:rsidR="006F050E" w:rsidRPr="003B1F5A" w:rsidRDefault="006F050E">
            <w:pPr>
              <w:rPr>
                <w:b/>
                <w:sz w:val="28"/>
                <w:szCs w:val="28"/>
              </w:rPr>
            </w:pPr>
            <w:r w:rsidRPr="003B1F5A">
              <w:rPr>
                <w:b/>
                <w:sz w:val="28"/>
                <w:szCs w:val="28"/>
              </w:rPr>
              <w:t>Balance to be delivered (number)</w:t>
            </w:r>
          </w:p>
        </w:tc>
      </w:tr>
      <w:tr w:rsidR="006F050E" w:rsidRPr="003B1F5A" w14:paraId="450B8F4F" w14:textId="77777777" w:rsidTr="006F050E">
        <w:tc>
          <w:tcPr>
            <w:tcW w:w="3114" w:type="dxa"/>
            <w:gridSpan w:val="2"/>
          </w:tcPr>
          <w:p w14:paraId="39DB246C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27111595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5575C081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21670ABA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091350B3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</w:tr>
      <w:tr w:rsidR="006F050E" w:rsidRPr="003B1F5A" w14:paraId="297A7C04" w14:textId="77777777" w:rsidTr="006F050E">
        <w:tc>
          <w:tcPr>
            <w:tcW w:w="3114" w:type="dxa"/>
            <w:gridSpan w:val="2"/>
          </w:tcPr>
          <w:p w14:paraId="6785B0F3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0EE23FA9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18B0E0A8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54A75197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31F1EF6A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</w:tr>
      <w:tr w:rsidR="006F050E" w:rsidRPr="003B1F5A" w14:paraId="042383DF" w14:textId="77777777" w:rsidTr="006F050E">
        <w:tc>
          <w:tcPr>
            <w:tcW w:w="3114" w:type="dxa"/>
            <w:gridSpan w:val="2"/>
          </w:tcPr>
          <w:p w14:paraId="5AF47C5E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705416F6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6501BC06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0E97184F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558C5847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</w:tr>
      <w:tr w:rsidR="006F050E" w:rsidRPr="003B1F5A" w14:paraId="716DC269" w14:textId="77777777" w:rsidTr="006F050E">
        <w:tc>
          <w:tcPr>
            <w:tcW w:w="3114" w:type="dxa"/>
            <w:gridSpan w:val="2"/>
          </w:tcPr>
          <w:p w14:paraId="6186C0F3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09A51A4C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1DEE9E4B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663B5E10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0E947C35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</w:tr>
      <w:tr w:rsidR="006F050E" w:rsidRPr="003B1F5A" w14:paraId="38AB0DB3" w14:textId="77777777" w:rsidTr="006F050E">
        <w:tc>
          <w:tcPr>
            <w:tcW w:w="3114" w:type="dxa"/>
            <w:gridSpan w:val="2"/>
          </w:tcPr>
          <w:p w14:paraId="1AC82916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0BDCFD0C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37E476D9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52B0333B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4CAA3473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</w:tr>
      <w:tr w:rsidR="006F050E" w:rsidRPr="003B1F5A" w14:paraId="1024F239" w14:textId="77777777" w:rsidTr="006F050E">
        <w:tc>
          <w:tcPr>
            <w:tcW w:w="3114" w:type="dxa"/>
            <w:gridSpan w:val="2"/>
          </w:tcPr>
          <w:p w14:paraId="1539516A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52F50AA0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1DA58208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717A2194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75671F34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</w:tr>
      <w:tr w:rsidR="006F050E" w:rsidRPr="003B1F5A" w14:paraId="423A522F" w14:textId="77777777" w:rsidTr="006F050E">
        <w:tc>
          <w:tcPr>
            <w:tcW w:w="3114" w:type="dxa"/>
            <w:gridSpan w:val="2"/>
          </w:tcPr>
          <w:p w14:paraId="746D3092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1BED5644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7B1320AD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27D992F9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60E81353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</w:tr>
      <w:tr w:rsidR="006F050E" w:rsidRPr="003B1F5A" w14:paraId="64D5AF62" w14:textId="77777777" w:rsidTr="005C7F27">
        <w:tc>
          <w:tcPr>
            <w:tcW w:w="9016" w:type="dxa"/>
            <w:gridSpan w:val="8"/>
          </w:tcPr>
          <w:p w14:paraId="1BD210A8" w14:textId="77777777" w:rsidR="006F050E" w:rsidRPr="003B1F5A" w:rsidRDefault="006F050E">
            <w:pPr>
              <w:rPr>
                <w:sz w:val="28"/>
                <w:szCs w:val="28"/>
              </w:rPr>
            </w:pPr>
          </w:p>
        </w:tc>
      </w:tr>
      <w:tr w:rsidR="006F050E" w:rsidRPr="003B1F5A" w14:paraId="604A6B55" w14:textId="77777777" w:rsidTr="00D04517">
        <w:tc>
          <w:tcPr>
            <w:tcW w:w="3114" w:type="dxa"/>
            <w:gridSpan w:val="2"/>
            <w:shd w:val="clear" w:color="auto" w:fill="DEEAF6" w:themeFill="accent1" w:themeFillTint="33"/>
          </w:tcPr>
          <w:p w14:paraId="4E309BD6" w14:textId="4F830D72" w:rsidR="006F050E" w:rsidRPr="003B1F5A" w:rsidRDefault="00E20A8F" w:rsidP="006F05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come</w:t>
            </w:r>
          </w:p>
        </w:tc>
        <w:tc>
          <w:tcPr>
            <w:tcW w:w="1475" w:type="dxa"/>
            <w:gridSpan w:val="2"/>
            <w:shd w:val="clear" w:color="auto" w:fill="DEEAF6" w:themeFill="accent1" w:themeFillTint="33"/>
          </w:tcPr>
          <w:p w14:paraId="39D7472B" w14:textId="46D20417" w:rsidR="006F050E" w:rsidRPr="003B1F5A" w:rsidRDefault="00E20A8F" w:rsidP="00AA38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Agreed</w:t>
            </w:r>
          </w:p>
        </w:tc>
        <w:tc>
          <w:tcPr>
            <w:tcW w:w="1476" w:type="dxa"/>
            <w:shd w:val="clear" w:color="auto" w:fill="DEEAF6" w:themeFill="accent1" w:themeFillTint="33"/>
          </w:tcPr>
          <w:p w14:paraId="12D22214" w14:textId="77777777" w:rsidR="006F050E" w:rsidRPr="003B1F5A" w:rsidRDefault="006F050E" w:rsidP="00AA3828">
            <w:pPr>
              <w:rPr>
                <w:b/>
                <w:sz w:val="28"/>
                <w:szCs w:val="28"/>
              </w:rPr>
            </w:pPr>
            <w:r w:rsidRPr="003B1F5A">
              <w:rPr>
                <w:b/>
                <w:sz w:val="28"/>
                <w:szCs w:val="28"/>
              </w:rPr>
              <w:t>Number reported to date (excluding this claim)</w:t>
            </w:r>
          </w:p>
        </w:tc>
        <w:tc>
          <w:tcPr>
            <w:tcW w:w="1475" w:type="dxa"/>
            <w:gridSpan w:val="2"/>
            <w:shd w:val="clear" w:color="auto" w:fill="DEEAF6" w:themeFill="accent1" w:themeFillTint="33"/>
          </w:tcPr>
          <w:p w14:paraId="22720A7F" w14:textId="1A17BAAF" w:rsidR="006F050E" w:rsidRPr="003B1F5A" w:rsidRDefault="006F050E" w:rsidP="002C0EC2">
            <w:pPr>
              <w:rPr>
                <w:b/>
                <w:sz w:val="28"/>
                <w:szCs w:val="28"/>
              </w:rPr>
            </w:pPr>
            <w:r w:rsidRPr="003B1F5A">
              <w:rPr>
                <w:b/>
                <w:sz w:val="28"/>
                <w:szCs w:val="28"/>
              </w:rPr>
              <w:t xml:space="preserve">Number in this </w:t>
            </w:r>
            <w:r w:rsidR="002C0EC2">
              <w:rPr>
                <w:b/>
                <w:sz w:val="28"/>
                <w:szCs w:val="28"/>
              </w:rPr>
              <w:t>reporting period</w:t>
            </w:r>
          </w:p>
        </w:tc>
        <w:tc>
          <w:tcPr>
            <w:tcW w:w="1476" w:type="dxa"/>
            <w:shd w:val="clear" w:color="auto" w:fill="DEEAF6" w:themeFill="accent1" w:themeFillTint="33"/>
          </w:tcPr>
          <w:p w14:paraId="0C096A94" w14:textId="77777777" w:rsidR="006F050E" w:rsidRPr="003B1F5A" w:rsidRDefault="006F050E" w:rsidP="00AA3828">
            <w:pPr>
              <w:rPr>
                <w:b/>
                <w:sz w:val="28"/>
                <w:szCs w:val="28"/>
              </w:rPr>
            </w:pPr>
            <w:r w:rsidRPr="003B1F5A">
              <w:rPr>
                <w:b/>
                <w:sz w:val="28"/>
                <w:szCs w:val="28"/>
              </w:rPr>
              <w:t>Balance to be delivered (number)</w:t>
            </w:r>
          </w:p>
        </w:tc>
      </w:tr>
      <w:tr w:rsidR="006F050E" w:rsidRPr="003B1F5A" w14:paraId="67B309DA" w14:textId="77777777" w:rsidTr="00AA3828">
        <w:tc>
          <w:tcPr>
            <w:tcW w:w="3114" w:type="dxa"/>
            <w:gridSpan w:val="2"/>
          </w:tcPr>
          <w:p w14:paraId="2204853B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2277EABF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6D7571B5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4D98222B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6063975F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</w:tr>
      <w:tr w:rsidR="006F050E" w:rsidRPr="003B1F5A" w14:paraId="03A92C8C" w14:textId="77777777" w:rsidTr="00AA3828">
        <w:tc>
          <w:tcPr>
            <w:tcW w:w="3114" w:type="dxa"/>
            <w:gridSpan w:val="2"/>
          </w:tcPr>
          <w:p w14:paraId="5A8DD114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0D9AC0CA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04E2B4AB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0839A8D7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270EF3BC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</w:tr>
      <w:tr w:rsidR="006F050E" w:rsidRPr="003B1F5A" w14:paraId="68F47D8C" w14:textId="77777777" w:rsidTr="00AA3828">
        <w:tc>
          <w:tcPr>
            <w:tcW w:w="3114" w:type="dxa"/>
            <w:gridSpan w:val="2"/>
          </w:tcPr>
          <w:p w14:paraId="0C1EA1A6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0E2C05EB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49EBCD14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762767C2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60C4621B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</w:tr>
      <w:tr w:rsidR="006F050E" w:rsidRPr="003B1F5A" w14:paraId="36635B22" w14:textId="77777777" w:rsidTr="00AA3828">
        <w:tc>
          <w:tcPr>
            <w:tcW w:w="3114" w:type="dxa"/>
            <w:gridSpan w:val="2"/>
          </w:tcPr>
          <w:p w14:paraId="0681589A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2B30BF46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0826A42B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4D74C0E4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1318B84F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</w:tr>
      <w:tr w:rsidR="006F050E" w:rsidRPr="003B1F5A" w14:paraId="670EA01E" w14:textId="77777777" w:rsidTr="00AA3828">
        <w:tc>
          <w:tcPr>
            <w:tcW w:w="3114" w:type="dxa"/>
            <w:gridSpan w:val="2"/>
          </w:tcPr>
          <w:p w14:paraId="1CABF62E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0C0FF97D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5BE2DB6B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29087BC1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45805376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</w:tr>
      <w:tr w:rsidR="006F050E" w:rsidRPr="003B1F5A" w14:paraId="2F3500AB" w14:textId="77777777" w:rsidTr="00AA3828">
        <w:tc>
          <w:tcPr>
            <w:tcW w:w="3114" w:type="dxa"/>
            <w:gridSpan w:val="2"/>
          </w:tcPr>
          <w:p w14:paraId="37219F54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1FEA19BB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72E9E7F5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127497B8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1DED2F1C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</w:tr>
      <w:tr w:rsidR="006F050E" w:rsidRPr="003B1F5A" w14:paraId="39F080FC" w14:textId="77777777" w:rsidTr="00AA3828">
        <w:tc>
          <w:tcPr>
            <w:tcW w:w="3114" w:type="dxa"/>
            <w:gridSpan w:val="2"/>
          </w:tcPr>
          <w:p w14:paraId="1F675C24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5B469782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3E2F4C8A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37981CB4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619205AC" w14:textId="77777777" w:rsidR="006F050E" w:rsidRPr="003B1F5A" w:rsidRDefault="006F050E" w:rsidP="00AA3828">
            <w:pPr>
              <w:rPr>
                <w:sz w:val="28"/>
                <w:szCs w:val="28"/>
              </w:rPr>
            </w:pPr>
          </w:p>
        </w:tc>
      </w:tr>
      <w:tr w:rsidR="00E37946" w:rsidRPr="003B1F5A" w14:paraId="11748952" w14:textId="77777777" w:rsidTr="001B1CE3">
        <w:tc>
          <w:tcPr>
            <w:tcW w:w="9016" w:type="dxa"/>
            <w:gridSpan w:val="8"/>
          </w:tcPr>
          <w:p w14:paraId="5C4D02E2" w14:textId="77777777" w:rsidR="00E37946" w:rsidRPr="003B1F5A" w:rsidRDefault="00E37946" w:rsidP="00AA3828">
            <w:pPr>
              <w:rPr>
                <w:sz w:val="28"/>
                <w:szCs w:val="28"/>
              </w:rPr>
            </w:pPr>
          </w:p>
        </w:tc>
      </w:tr>
      <w:tr w:rsidR="00F502E5" w:rsidRPr="003B1F5A" w14:paraId="2E9FD395" w14:textId="77777777" w:rsidTr="003804E4">
        <w:tc>
          <w:tcPr>
            <w:tcW w:w="9016" w:type="dxa"/>
            <w:gridSpan w:val="8"/>
            <w:shd w:val="clear" w:color="auto" w:fill="DEEAF6" w:themeFill="accent1" w:themeFillTint="33"/>
          </w:tcPr>
          <w:p w14:paraId="374008D6" w14:textId="77777777" w:rsidR="00F502E5" w:rsidRPr="003B1F5A" w:rsidRDefault="00F502E5" w:rsidP="003804E4">
            <w:pPr>
              <w:pStyle w:val="ListParagraph"/>
              <w:numPr>
                <w:ilvl w:val="0"/>
                <w:numId w:val="2"/>
              </w:numPr>
              <w:ind w:left="0" w:right="127" w:firstLine="29"/>
              <w:rPr>
                <w:b/>
                <w:sz w:val="28"/>
                <w:szCs w:val="28"/>
              </w:rPr>
            </w:pPr>
            <w:r w:rsidRPr="003B1F5A">
              <w:rPr>
                <w:b/>
                <w:sz w:val="28"/>
                <w:szCs w:val="28"/>
              </w:rPr>
              <w:t>Publicity</w:t>
            </w:r>
          </w:p>
        </w:tc>
      </w:tr>
      <w:tr w:rsidR="003804E4" w:rsidRPr="003B1F5A" w14:paraId="7C67C582" w14:textId="77777777" w:rsidTr="003804E4">
        <w:tc>
          <w:tcPr>
            <w:tcW w:w="9016" w:type="dxa"/>
            <w:gridSpan w:val="8"/>
            <w:shd w:val="clear" w:color="auto" w:fill="DEEAF6" w:themeFill="accent1" w:themeFillTint="33"/>
          </w:tcPr>
          <w:p w14:paraId="35B1ADDD" w14:textId="549E3E6F" w:rsidR="003804E4" w:rsidRPr="003B1F5A" w:rsidRDefault="003804E4" w:rsidP="00F00D39">
            <w:pPr>
              <w:ind w:right="127"/>
              <w:rPr>
                <w:sz w:val="28"/>
                <w:szCs w:val="28"/>
              </w:rPr>
            </w:pPr>
            <w:r w:rsidRPr="003B1F5A">
              <w:rPr>
                <w:sz w:val="28"/>
                <w:szCs w:val="28"/>
              </w:rPr>
              <w:t xml:space="preserve">Please detail any publicity that the project has had during </w:t>
            </w:r>
            <w:r w:rsidR="00F00D39">
              <w:rPr>
                <w:sz w:val="28"/>
                <w:szCs w:val="28"/>
              </w:rPr>
              <w:t>this</w:t>
            </w:r>
            <w:r w:rsidRPr="003B1F5A">
              <w:rPr>
                <w:sz w:val="28"/>
                <w:szCs w:val="28"/>
              </w:rPr>
              <w:t xml:space="preserve"> reporting period and actions that have been taken to ensure that ‘</w:t>
            </w:r>
            <w:r w:rsidRPr="003B1F5A">
              <w:rPr>
                <w:b/>
                <w:sz w:val="28"/>
                <w:szCs w:val="28"/>
              </w:rPr>
              <w:t>This project is funded by the UK Government through the UK Shared Prosperity Fund</w:t>
            </w:r>
            <w:r w:rsidR="00D04517">
              <w:rPr>
                <w:sz w:val="28"/>
                <w:szCs w:val="28"/>
              </w:rPr>
              <w:t>’ has been publicly acknowledged.</w:t>
            </w:r>
            <w:bookmarkStart w:id="0" w:name="_GoBack"/>
            <w:bookmarkEnd w:id="0"/>
          </w:p>
        </w:tc>
      </w:tr>
      <w:tr w:rsidR="003804E4" w:rsidRPr="003B1F5A" w14:paraId="13D95CB5" w14:textId="77777777" w:rsidTr="003804E4">
        <w:tc>
          <w:tcPr>
            <w:tcW w:w="9016" w:type="dxa"/>
            <w:gridSpan w:val="8"/>
          </w:tcPr>
          <w:p w14:paraId="3410FE58" w14:textId="77777777" w:rsidR="003804E4" w:rsidRPr="003B1F5A" w:rsidRDefault="003804E4" w:rsidP="00AA3828">
            <w:pPr>
              <w:ind w:right="127"/>
              <w:rPr>
                <w:sz w:val="28"/>
                <w:szCs w:val="28"/>
              </w:rPr>
            </w:pPr>
          </w:p>
          <w:p w14:paraId="0AFA4206" w14:textId="77777777" w:rsidR="003804E4" w:rsidRPr="003B1F5A" w:rsidRDefault="003804E4" w:rsidP="00AA3828">
            <w:pPr>
              <w:ind w:right="127"/>
              <w:rPr>
                <w:sz w:val="28"/>
                <w:szCs w:val="28"/>
              </w:rPr>
            </w:pPr>
          </w:p>
          <w:p w14:paraId="3DC3A1AB" w14:textId="77777777" w:rsidR="003804E4" w:rsidRPr="003B1F5A" w:rsidRDefault="003804E4" w:rsidP="00AA3828">
            <w:pPr>
              <w:ind w:right="127"/>
              <w:rPr>
                <w:sz w:val="28"/>
                <w:szCs w:val="28"/>
              </w:rPr>
            </w:pPr>
          </w:p>
          <w:p w14:paraId="151DED86" w14:textId="77777777" w:rsidR="003804E4" w:rsidRPr="003B1F5A" w:rsidRDefault="003804E4" w:rsidP="00AA3828">
            <w:pPr>
              <w:ind w:right="127"/>
              <w:rPr>
                <w:sz w:val="28"/>
                <w:szCs w:val="28"/>
              </w:rPr>
            </w:pPr>
          </w:p>
          <w:p w14:paraId="382DDD56" w14:textId="77777777" w:rsidR="003804E4" w:rsidRPr="003B1F5A" w:rsidRDefault="003804E4" w:rsidP="00AA3828">
            <w:pPr>
              <w:ind w:right="127"/>
              <w:rPr>
                <w:sz w:val="28"/>
                <w:szCs w:val="28"/>
              </w:rPr>
            </w:pPr>
          </w:p>
          <w:p w14:paraId="5290F3CC" w14:textId="77777777" w:rsidR="003804E4" w:rsidRPr="003B1F5A" w:rsidRDefault="003804E4" w:rsidP="00AA3828">
            <w:pPr>
              <w:ind w:right="127"/>
              <w:rPr>
                <w:sz w:val="28"/>
                <w:szCs w:val="28"/>
              </w:rPr>
            </w:pPr>
          </w:p>
          <w:p w14:paraId="1DE5C4DC" w14:textId="77777777" w:rsidR="003804E4" w:rsidRPr="003B1F5A" w:rsidRDefault="003804E4" w:rsidP="00AA3828">
            <w:pPr>
              <w:ind w:right="127"/>
              <w:rPr>
                <w:sz w:val="28"/>
                <w:szCs w:val="28"/>
              </w:rPr>
            </w:pPr>
          </w:p>
          <w:p w14:paraId="12BDE70B" w14:textId="77777777" w:rsidR="003804E4" w:rsidRPr="003B1F5A" w:rsidRDefault="003804E4" w:rsidP="00AA3828">
            <w:pPr>
              <w:ind w:right="127"/>
              <w:rPr>
                <w:sz w:val="28"/>
                <w:szCs w:val="28"/>
              </w:rPr>
            </w:pPr>
          </w:p>
          <w:p w14:paraId="1A55508A" w14:textId="77777777" w:rsidR="003804E4" w:rsidRPr="003B1F5A" w:rsidRDefault="003804E4" w:rsidP="00AA3828">
            <w:pPr>
              <w:ind w:right="127"/>
              <w:rPr>
                <w:sz w:val="28"/>
                <w:szCs w:val="28"/>
              </w:rPr>
            </w:pPr>
          </w:p>
          <w:p w14:paraId="55FF72CE" w14:textId="77777777" w:rsidR="003804E4" w:rsidRPr="003B1F5A" w:rsidRDefault="003804E4" w:rsidP="00AA3828">
            <w:pPr>
              <w:ind w:right="127"/>
              <w:rPr>
                <w:sz w:val="28"/>
                <w:szCs w:val="28"/>
              </w:rPr>
            </w:pPr>
          </w:p>
          <w:p w14:paraId="43E43D46" w14:textId="77777777" w:rsidR="003804E4" w:rsidRPr="003B1F5A" w:rsidRDefault="003804E4" w:rsidP="00AA3828">
            <w:pPr>
              <w:ind w:right="127"/>
              <w:rPr>
                <w:sz w:val="28"/>
                <w:szCs w:val="28"/>
              </w:rPr>
            </w:pPr>
          </w:p>
          <w:p w14:paraId="260F8A9C" w14:textId="77777777" w:rsidR="003804E4" w:rsidRPr="003B1F5A" w:rsidRDefault="003804E4" w:rsidP="00AA3828">
            <w:pPr>
              <w:ind w:right="127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29"/>
              <w:gridCol w:w="961"/>
            </w:tblGrid>
            <w:tr w:rsidR="003804E4" w:rsidRPr="003B1F5A" w14:paraId="256BE2F4" w14:textId="77777777" w:rsidTr="00DD3EE2">
              <w:tc>
                <w:tcPr>
                  <w:tcW w:w="7945" w:type="dxa"/>
                  <w:vAlign w:val="center"/>
                </w:tcPr>
                <w:p w14:paraId="3D4556E4" w14:textId="77777777" w:rsidR="003804E4" w:rsidRPr="003B1F5A" w:rsidRDefault="003804E4" w:rsidP="00AA3828">
                  <w:pPr>
                    <w:ind w:right="127"/>
                    <w:rPr>
                      <w:rFonts w:cs="Arial"/>
                      <w:sz w:val="28"/>
                      <w:szCs w:val="28"/>
                    </w:rPr>
                  </w:pPr>
                  <w:r w:rsidRPr="003B1F5A">
                    <w:rPr>
                      <w:rFonts w:cs="Arial"/>
                      <w:sz w:val="28"/>
                      <w:szCs w:val="28"/>
                    </w:rPr>
                    <w:t>Please indicate which of the following has been used to publicise and acknowledge that ‘</w:t>
                  </w:r>
                  <w:r w:rsidRPr="003B1F5A">
                    <w:rPr>
                      <w:rFonts w:cs="Arial"/>
                      <w:b/>
                      <w:sz w:val="28"/>
                      <w:szCs w:val="28"/>
                    </w:rPr>
                    <w:t>this project is funded by the UK Government through the UK Shared Prosperity Fund</w:t>
                  </w:r>
                  <w:r w:rsidRPr="003B1F5A">
                    <w:rPr>
                      <w:rFonts w:cs="Arial"/>
                      <w:sz w:val="28"/>
                      <w:szCs w:val="28"/>
                    </w:rPr>
                    <w:t>’.</w:t>
                  </w:r>
                </w:p>
              </w:tc>
              <w:tc>
                <w:tcPr>
                  <w:tcW w:w="970" w:type="dxa"/>
                </w:tcPr>
                <w:p w14:paraId="282348F7" w14:textId="77777777" w:rsidR="003804E4" w:rsidRPr="003B1F5A" w:rsidRDefault="003804E4" w:rsidP="00AA3828">
                  <w:pPr>
                    <w:ind w:right="127"/>
                    <w:jc w:val="center"/>
                    <w:rPr>
                      <w:sz w:val="28"/>
                      <w:szCs w:val="28"/>
                    </w:rPr>
                  </w:pPr>
                </w:p>
                <w:p w14:paraId="6CB2E0ED" w14:textId="77777777" w:rsidR="003804E4" w:rsidRPr="003B1F5A" w:rsidRDefault="003804E4" w:rsidP="00AA3828">
                  <w:pPr>
                    <w:ind w:right="12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1F5A">
                    <w:rPr>
                      <w:b/>
                      <w:sz w:val="28"/>
                      <w:szCs w:val="28"/>
                    </w:rPr>
                    <w:sym w:font="Wingdings" w:char="F0FC"/>
                  </w:r>
                </w:p>
              </w:tc>
            </w:tr>
            <w:tr w:rsidR="003804E4" w:rsidRPr="003B1F5A" w14:paraId="56049F58" w14:textId="77777777" w:rsidTr="00DD3EE2">
              <w:tc>
                <w:tcPr>
                  <w:tcW w:w="7945" w:type="dxa"/>
                  <w:vAlign w:val="center"/>
                </w:tcPr>
                <w:p w14:paraId="36EE720C" w14:textId="77777777" w:rsidR="003804E4" w:rsidRPr="003B1F5A" w:rsidRDefault="003804E4" w:rsidP="00AA3828">
                  <w:pPr>
                    <w:ind w:right="127"/>
                    <w:rPr>
                      <w:rFonts w:cs="Arial"/>
                      <w:sz w:val="28"/>
                      <w:szCs w:val="28"/>
                    </w:rPr>
                  </w:pPr>
                  <w:r w:rsidRPr="003B1F5A">
                    <w:rPr>
                      <w:rFonts w:cs="Arial"/>
                      <w:sz w:val="28"/>
                      <w:szCs w:val="28"/>
                    </w:rPr>
                    <w:t>Acknowledgement of UK Shared Prosperity in all press and media releases</w:t>
                  </w:r>
                </w:p>
              </w:tc>
              <w:tc>
                <w:tcPr>
                  <w:tcW w:w="970" w:type="dxa"/>
                </w:tcPr>
                <w:p w14:paraId="749A142B" w14:textId="77777777" w:rsidR="003804E4" w:rsidRPr="003B1F5A" w:rsidRDefault="003804E4" w:rsidP="00AA3828">
                  <w:pPr>
                    <w:ind w:right="12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804E4" w:rsidRPr="003B1F5A" w14:paraId="04130DC9" w14:textId="77777777" w:rsidTr="00DD3EE2">
              <w:tc>
                <w:tcPr>
                  <w:tcW w:w="7945" w:type="dxa"/>
                  <w:vAlign w:val="center"/>
                </w:tcPr>
                <w:p w14:paraId="0A61D833" w14:textId="77777777" w:rsidR="003804E4" w:rsidRPr="003B1F5A" w:rsidRDefault="003804E4" w:rsidP="00AA3828">
                  <w:pPr>
                    <w:ind w:right="127"/>
                    <w:rPr>
                      <w:rFonts w:cs="Arial"/>
                      <w:sz w:val="28"/>
                      <w:szCs w:val="28"/>
                    </w:rPr>
                  </w:pPr>
                  <w:r w:rsidRPr="003B1F5A">
                    <w:rPr>
                      <w:rFonts w:cs="Arial"/>
                      <w:sz w:val="28"/>
                      <w:szCs w:val="28"/>
                    </w:rPr>
                    <w:t>Acknowledgement in all project documentation</w:t>
                  </w:r>
                </w:p>
              </w:tc>
              <w:tc>
                <w:tcPr>
                  <w:tcW w:w="970" w:type="dxa"/>
                </w:tcPr>
                <w:p w14:paraId="66AFDF36" w14:textId="77777777" w:rsidR="003804E4" w:rsidRPr="003B1F5A" w:rsidRDefault="003804E4" w:rsidP="00AA3828">
                  <w:pPr>
                    <w:ind w:right="12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804E4" w:rsidRPr="003B1F5A" w14:paraId="0CB84E6C" w14:textId="77777777" w:rsidTr="00DD3EE2">
              <w:tc>
                <w:tcPr>
                  <w:tcW w:w="7945" w:type="dxa"/>
                  <w:vAlign w:val="center"/>
                </w:tcPr>
                <w:p w14:paraId="6A049276" w14:textId="77777777" w:rsidR="003804E4" w:rsidRPr="003B1F5A" w:rsidRDefault="003804E4" w:rsidP="00AA3828">
                  <w:pPr>
                    <w:ind w:right="127"/>
                    <w:rPr>
                      <w:rFonts w:cs="Arial"/>
                      <w:sz w:val="28"/>
                      <w:szCs w:val="28"/>
                    </w:rPr>
                  </w:pPr>
                  <w:r w:rsidRPr="003B1F5A">
                    <w:rPr>
                      <w:rFonts w:cs="Arial"/>
                      <w:sz w:val="28"/>
                      <w:szCs w:val="28"/>
                    </w:rPr>
                    <w:t>Website</w:t>
                  </w:r>
                </w:p>
              </w:tc>
              <w:tc>
                <w:tcPr>
                  <w:tcW w:w="970" w:type="dxa"/>
                </w:tcPr>
                <w:p w14:paraId="4C73ACC8" w14:textId="77777777" w:rsidR="003804E4" w:rsidRPr="003B1F5A" w:rsidRDefault="003804E4" w:rsidP="00AA3828">
                  <w:pPr>
                    <w:ind w:right="12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804E4" w:rsidRPr="003B1F5A" w14:paraId="367AABE1" w14:textId="77777777" w:rsidTr="00DD3EE2">
              <w:tc>
                <w:tcPr>
                  <w:tcW w:w="7945" w:type="dxa"/>
                  <w:vAlign w:val="center"/>
                </w:tcPr>
                <w:p w14:paraId="15A54FF1" w14:textId="3C99A493" w:rsidR="003804E4" w:rsidRPr="003B1F5A" w:rsidRDefault="003804E4" w:rsidP="00A347A6">
                  <w:pPr>
                    <w:ind w:right="127"/>
                    <w:rPr>
                      <w:rFonts w:cs="Arial"/>
                      <w:sz w:val="28"/>
                      <w:szCs w:val="28"/>
                    </w:rPr>
                  </w:pPr>
                  <w:r w:rsidRPr="003B1F5A">
                    <w:rPr>
                      <w:rFonts w:cs="Arial"/>
                      <w:sz w:val="28"/>
                      <w:szCs w:val="28"/>
                    </w:rPr>
                    <w:t xml:space="preserve">Social Media (using appropriate </w:t>
                  </w:r>
                  <w:r w:rsidR="00A347A6">
                    <w:rPr>
                      <w:rFonts w:cs="Arial"/>
                      <w:sz w:val="28"/>
                      <w:szCs w:val="28"/>
                    </w:rPr>
                    <w:t>UK</w:t>
                  </w:r>
                  <w:r w:rsidRPr="003B1F5A">
                    <w:rPr>
                      <w:rFonts w:cs="Arial"/>
                      <w:sz w:val="28"/>
                      <w:szCs w:val="28"/>
                    </w:rPr>
                    <w:t xml:space="preserve"> Government links)</w:t>
                  </w:r>
                </w:p>
              </w:tc>
              <w:tc>
                <w:tcPr>
                  <w:tcW w:w="970" w:type="dxa"/>
                </w:tcPr>
                <w:p w14:paraId="01F887B4" w14:textId="77777777" w:rsidR="003804E4" w:rsidRPr="003B1F5A" w:rsidRDefault="003804E4" w:rsidP="00AA3828">
                  <w:pPr>
                    <w:ind w:right="12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804E4" w:rsidRPr="003B1F5A" w14:paraId="2DF29ACB" w14:textId="77777777" w:rsidTr="00DD3EE2">
              <w:tc>
                <w:tcPr>
                  <w:tcW w:w="7945" w:type="dxa"/>
                  <w:vAlign w:val="center"/>
                </w:tcPr>
                <w:p w14:paraId="1B20A604" w14:textId="77777777" w:rsidR="003804E4" w:rsidRPr="003B1F5A" w:rsidRDefault="003804E4" w:rsidP="00AA3828">
                  <w:pPr>
                    <w:ind w:right="127"/>
                    <w:rPr>
                      <w:rFonts w:cs="Arial"/>
                      <w:sz w:val="28"/>
                      <w:szCs w:val="28"/>
                    </w:rPr>
                  </w:pPr>
                  <w:r w:rsidRPr="003B1F5A">
                    <w:rPr>
                      <w:rFonts w:cs="Arial"/>
                      <w:sz w:val="28"/>
                      <w:szCs w:val="28"/>
                    </w:rPr>
                    <w:t>Other ….</w:t>
                  </w:r>
                </w:p>
              </w:tc>
              <w:tc>
                <w:tcPr>
                  <w:tcW w:w="970" w:type="dxa"/>
                </w:tcPr>
                <w:p w14:paraId="4E8DB8AD" w14:textId="77777777" w:rsidR="003804E4" w:rsidRPr="003B1F5A" w:rsidRDefault="003804E4" w:rsidP="00AA3828">
                  <w:pPr>
                    <w:ind w:right="12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804E4" w:rsidRPr="003B1F5A" w14:paraId="27738A7F" w14:textId="77777777" w:rsidTr="00DD3EE2">
              <w:tc>
                <w:tcPr>
                  <w:tcW w:w="7945" w:type="dxa"/>
                </w:tcPr>
                <w:p w14:paraId="4F291E55" w14:textId="77777777" w:rsidR="003804E4" w:rsidRPr="003B1F5A" w:rsidRDefault="003804E4" w:rsidP="00AA3828">
                  <w:pPr>
                    <w:ind w:right="12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70" w:type="dxa"/>
                </w:tcPr>
                <w:p w14:paraId="777D92BE" w14:textId="77777777" w:rsidR="003804E4" w:rsidRPr="003B1F5A" w:rsidRDefault="003804E4" w:rsidP="00AA3828">
                  <w:pPr>
                    <w:ind w:right="12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A5C86CE" w14:textId="52D0943B" w:rsidR="003804E4" w:rsidRDefault="003804E4" w:rsidP="00AA3828">
            <w:pPr>
              <w:ind w:right="127"/>
              <w:rPr>
                <w:sz w:val="28"/>
                <w:szCs w:val="28"/>
              </w:rPr>
            </w:pPr>
            <w:r w:rsidRPr="003B1F5A">
              <w:rPr>
                <w:sz w:val="28"/>
                <w:szCs w:val="28"/>
              </w:rPr>
              <w:t xml:space="preserve">* Please include </w:t>
            </w:r>
            <w:r w:rsidR="003F3D59">
              <w:rPr>
                <w:sz w:val="28"/>
                <w:szCs w:val="28"/>
              </w:rPr>
              <w:t>evidence, e.g. hyperlinks, samples etc</w:t>
            </w:r>
            <w:r w:rsidRPr="003B1F5A">
              <w:rPr>
                <w:sz w:val="28"/>
                <w:szCs w:val="28"/>
              </w:rPr>
              <w:t>.</w:t>
            </w:r>
          </w:p>
          <w:p w14:paraId="60D29EF6" w14:textId="77777777" w:rsidR="00F502E5" w:rsidRDefault="00F502E5" w:rsidP="00AA3828">
            <w:pPr>
              <w:ind w:right="127"/>
              <w:rPr>
                <w:sz w:val="28"/>
                <w:szCs w:val="28"/>
              </w:rPr>
            </w:pPr>
          </w:p>
          <w:p w14:paraId="68B8C7E4" w14:textId="4FC55820" w:rsidR="003F3D59" w:rsidRPr="003B1F5A" w:rsidRDefault="003F3D59" w:rsidP="00AA3828">
            <w:pPr>
              <w:ind w:right="127"/>
              <w:rPr>
                <w:sz w:val="28"/>
                <w:szCs w:val="28"/>
              </w:rPr>
            </w:pPr>
          </w:p>
        </w:tc>
      </w:tr>
      <w:tr w:rsidR="008F1497" w14:paraId="53C6BED1" w14:textId="77777777" w:rsidTr="008F1497">
        <w:tc>
          <w:tcPr>
            <w:tcW w:w="9016" w:type="dxa"/>
            <w:gridSpan w:val="8"/>
            <w:shd w:val="clear" w:color="auto" w:fill="DEEAF6" w:themeFill="accent1" w:themeFillTint="33"/>
          </w:tcPr>
          <w:p w14:paraId="0F693FF1" w14:textId="2E544FB3" w:rsidR="008F1497" w:rsidRPr="008F1497" w:rsidRDefault="008F1497" w:rsidP="008F149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ny other relevant information</w:t>
            </w:r>
            <w:r w:rsidR="00735590">
              <w:rPr>
                <w:b/>
                <w:sz w:val="28"/>
                <w:szCs w:val="28"/>
              </w:rPr>
              <w:t xml:space="preserve"> </w:t>
            </w:r>
            <w:r w:rsidR="00735590" w:rsidRPr="00735590">
              <w:rPr>
                <w:b/>
                <w:sz w:val="20"/>
                <w:szCs w:val="20"/>
              </w:rPr>
              <w:t>(</w:t>
            </w:r>
            <w:r w:rsidR="00735590">
              <w:rPr>
                <w:b/>
                <w:sz w:val="20"/>
                <w:szCs w:val="20"/>
              </w:rPr>
              <w:t xml:space="preserve">Please highlight any new projects, events, case studies, opportunities for Ministerial Visits and/or issues, challenges, changes to project plans here) </w:t>
            </w:r>
          </w:p>
        </w:tc>
      </w:tr>
      <w:tr w:rsidR="008F1497" w14:paraId="4B95A1A0" w14:textId="77777777" w:rsidTr="008F1497">
        <w:tc>
          <w:tcPr>
            <w:tcW w:w="9016" w:type="dxa"/>
            <w:gridSpan w:val="8"/>
          </w:tcPr>
          <w:p w14:paraId="5ED7C7BE" w14:textId="3EDD86C8" w:rsidR="008F1497" w:rsidRDefault="008F1497">
            <w:pPr>
              <w:rPr>
                <w:sz w:val="28"/>
                <w:szCs w:val="28"/>
              </w:rPr>
            </w:pPr>
          </w:p>
          <w:p w14:paraId="53888118" w14:textId="36CD58C6" w:rsidR="00B92974" w:rsidRDefault="00B92974">
            <w:pPr>
              <w:rPr>
                <w:sz w:val="28"/>
                <w:szCs w:val="28"/>
              </w:rPr>
            </w:pPr>
          </w:p>
          <w:p w14:paraId="7ED382B6" w14:textId="134A77B5" w:rsidR="00B92974" w:rsidRDefault="00B92974">
            <w:pPr>
              <w:rPr>
                <w:sz w:val="28"/>
                <w:szCs w:val="28"/>
              </w:rPr>
            </w:pPr>
          </w:p>
          <w:p w14:paraId="2ADF0A56" w14:textId="499C45D5" w:rsidR="00B92974" w:rsidRDefault="00B92974">
            <w:pPr>
              <w:rPr>
                <w:sz w:val="28"/>
                <w:szCs w:val="28"/>
              </w:rPr>
            </w:pPr>
          </w:p>
          <w:p w14:paraId="0B2FC5E3" w14:textId="77777777" w:rsidR="00B92974" w:rsidRDefault="00B92974">
            <w:pPr>
              <w:rPr>
                <w:sz w:val="28"/>
                <w:szCs w:val="28"/>
              </w:rPr>
            </w:pPr>
          </w:p>
          <w:p w14:paraId="0A932F98" w14:textId="62899C2C" w:rsidR="008F1497" w:rsidRDefault="008F1497">
            <w:pPr>
              <w:rPr>
                <w:sz w:val="28"/>
                <w:szCs w:val="28"/>
              </w:rPr>
            </w:pPr>
          </w:p>
        </w:tc>
      </w:tr>
      <w:tr w:rsidR="005250F5" w14:paraId="32BA1EAA" w14:textId="77777777" w:rsidTr="00F00D39">
        <w:tc>
          <w:tcPr>
            <w:tcW w:w="6374" w:type="dxa"/>
            <w:gridSpan w:val="6"/>
            <w:shd w:val="clear" w:color="auto" w:fill="DEEAF6" w:themeFill="accent1" w:themeFillTint="33"/>
          </w:tcPr>
          <w:p w14:paraId="6DFFB37B" w14:textId="77777777" w:rsidR="005250F5" w:rsidRDefault="005250F5" w:rsidP="00F00D39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  <w:r w:rsidRPr="00F00D39">
              <w:rPr>
                <w:b/>
                <w:sz w:val="28"/>
                <w:szCs w:val="28"/>
              </w:rPr>
              <w:t>Have you undertaken any local evaluation?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7C33DFA2" w14:textId="4FDE312E" w:rsidR="00A30D38" w:rsidRPr="00F00D39" w:rsidRDefault="00B41867" w:rsidP="00F00D3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30D38">
              <w:rPr>
                <w:b/>
                <w:sz w:val="20"/>
                <w:szCs w:val="20"/>
              </w:rPr>
              <w:t xml:space="preserve">If yes, </w:t>
            </w:r>
            <w:r w:rsidR="00735590">
              <w:rPr>
                <w:b/>
                <w:sz w:val="20"/>
                <w:szCs w:val="20"/>
              </w:rPr>
              <w:t xml:space="preserve">please </w:t>
            </w:r>
            <w:r w:rsidR="00A30D38">
              <w:rPr>
                <w:b/>
                <w:sz w:val="20"/>
                <w:szCs w:val="20"/>
              </w:rPr>
              <w:t>describe proposed or current evaluation activity</w:t>
            </w:r>
            <w:r w:rsidR="00036B93">
              <w:rPr>
                <w:b/>
                <w:sz w:val="20"/>
                <w:szCs w:val="20"/>
              </w:rPr>
              <w:t xml:space="preserve"> and summarise feedback</w:t>
            </w:r>
            <w:r>
              <w:rPr>
                <w:b/>
                <w:sz w:val="20"/>
                <w:szCs w:val="20"/>
              </w:rPr>
              <w:t>)</w:t>
            </w:r>
          </w:p>
        </w:tc>
        <w:sdt>
          <w:sdtPr>
            <w:rPr>
              <w:sz w:val="28"/>
              <w:szCs w:val="28"/>
            </w:rPr>
            <w:alias w:val="Evaluation Activity"/>
            <w:tag w:val="Evaluation Activity"/>
            <w:id w:val="274520896"/>
            <w:placeholder>
              <w:docPart w:val="DefaultPlaceholder_-1854013439"/>
            </w:placeholder>
            <w:showingPlcHdr/>
            <w15:color w:val="99CCFF"/>
            <w:dropDownList>
              <w:listItem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42" w:type="dxa"/>
                <w:gridSpan w:val="2"/>
              </w:tcPr>
              <w:p w14:paraId="6D175238" w14:textId="4869CC52" w:rsidR="005250F5" w:rsidRDefault="005250F5">
                <w:pPr>
                  <w:rPr>
                    <w:sz w:val="28"/>
                    <w:szCs w:val="28"/>
                  </w:rPr>
                </w:pPr>
                <w:r w:rsidRPr="00FA437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50F5" w14:paraId="68A5833D" w14:textId="77777777" w:rsidTr="00F00D39">
        <w:tc>
          <w:tcPr>
            <w:tcW w:w="9016" w:type="dxa"/>
            <w:gridSpan w:val="8"/>
            <w:shd w:val="clear" w:color="auto" w:fill="auto"/>
          </w:tcPr>
          <w:p w14:paraId="54ABDD86" w14:textId="77777777" w:rsidR="005250F5" w:rsidRDefault="005250F5">
            <w:pPr>
              <w:rPr>
                <w:sz w:val="28"/>
                <w:szCs w:val="28"/>
              </w:rPr>
            </w:pPr>
          </w:p>
          <w:p w14:paraId="1C6A59A0" w14:textId="77777777" w:rsidR="00A30D38" w:rsidRDefault="00A30D38">
            <w:pPr>
              <w:rPr>
                <w:sz w:val="28"/>
                <w:szCs w:val="28"/>
              </w:rPr>
            </w:pPr>
          </w:p>
          <w:p w14:paraId="24EC0D83" w14:textId="77777777" w:rsidR="00A30D38" w:rsidRDefault="00A30D38">
            <w:pPr>
              <w:rPr>
                <w:sz w:val="28"/>
                <w:szCs w:val="28"/>
              </w:rPr>
            </w:pPr>
          </w:p>
          <w:p w14:paraId="3DD074FF" w14:textId="77777777" w:rsidR="00A30D38" w:rsidRDefault="00A30D38">
            <w:pPr>
              <w:rPr>
                <w:sz w:val="28"/>
                <w:szCs w:val="28"/>
              </w:rPr>
            </w:pPr>
          </w:p>
          <w:p w14:paraId="0A190C7B" w14:textId="77777777" w:rsidR="00A30D38" w:rsidRDefault="00A30D38">
            <w:pPr>
              <w:rPr>
                <w:sz w:val="28"/>
                <w:szCs w:val="28"/>
              </w:rPr>
            </w:pPr>
          </w:p>
          <w:p w14:paraId="741186C6" w14:textId="3A19431F" w:rsidR="00A30D38" w:rsidRDefault="00A30D38">
            <w:pPr>
              <w:rPr>
                <w:sz w:val="28"/>
                <w:szCs w:val="28"/>
              </w:rPr>
            </w:pPr>
          </w:p>
          <w:p w14:paraId="7630C504" w14:textId="5A814341" w:rsidR="00735590" w:rsidRDefault="00735590">
            <w:pPr>
              <w:rPr>
                <w:sz w:val="28"/>
                <w:szCs w:val="28"/>
              </w:rPr>
            </w:pPr>
          </w:p>
          <w:p w14:paraId="2BFDF738" w14:textId="4901FAAE" w:rsidR="009142E6" w:rsidRDefault="009142E6">
            <w:pPr>
              <w:rPr>
                <w:sz w:val="28"/>
                <w:szCs w:val="28"/>
              </w:rPr>
            </w:pPr>
          </w:p>
          <w:p w14:paraId="6BFACF28" w14:textId="77777777" w:rsidR="009142E6" w:rsidRDefault="009142E6">
            <w:pPr>
              <w:rPr>
                <w:sz w:val="28"/>
                <w:szCs w:val="28"/>
              </w:rPr>
            </w:pPr>
          </w:p>
          <w:p w14:paraId="4287A3D9" w14:textId="7E007EE8" w:rsidR="00A30D38" w:rsidRDefault="00A30D38">
            <w:pPr>
              <w:rPr>
                <w:sz w:val="28"/>
                <w:szCs w:val="28"/>
              </w:rPr>
            </w:pPr>
          </w:p>
        </w:tc>
      </w:tr>
      <w:tr w:rsidR="00F502E5" w:rsidRPr="003B1F5A" w14:paraId="6B78E538" w14:textId="77777777" w:rsidTr="00AA3828">
        <w:tc>
          <w:tcPr>
            <w:tcW w:w="9016" w:type="dxa"/>
            <w:gridSpan w:val="8"/>
            <w:shd w:val="clear" w:color="auto" w:fill="DEEAF6" w:themeFill="accent1" w:themeFillTint="33"/>
          </w:tcPr>
          <w:p w14:paraId="16B6521D" w14:textId="4B51B577" w:rsidR="00F502E5" w:rsidRPr="003B1F5A" w:rsidRDefault="00995CB2" w:rsidP="00995CB2">
            <w:pPr>
              <w:pStyle w:val="BodyTextIndent"/>
              <w:numPr>
                <w:ilvl w:val="0"/>
                <w:numId w:val="2"/>
              </w:numPr>
              <w:spacing w:after="0"/>
              <w:ind w:left="0" w:right="-79" w:firstLine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ertification</w:t>
            </w:r>
          </w:p>
        </w:tc>
      </w:tr>
      <w:tr w:rsidR="00F502E5" w:rsidRPr="003B1F5A" w14:paraId="677D3E0F" w14:textId="77777777" w:rsidTr="00AA3828">
        <w:tc>
          <w:tcPr>
            <w:tcW w:w="9016" w:type="dxa"/>
            <w:gridSpan w:val="8"/>
          </w:tcPr>
          <w:p w14:paraId="17FE8883" w14:textId="15475E1C" w:rsidR="00F502E5" w:rsidRDefault="00F502E5" w:rsidP="00AA3828">
            <w:pPr>
              <w:pStyle w:val="BodyTextIndent"/>
              <w:spacing w:after="0"/>
              <w:ind w:left="0" w:right="127"/>
              <w:rPr>
                <w:rFonts w:asciiTheme="minorHAnsi" w:hAnsiTheme="minorHAnsi" w:cstheme="minorHAnsi"/>
                <w:sz w:val="28"/>
                <w:szCs w:val="28"/>
              </w:rPr>
            </w:pPr>
            <w:r w:rsidRPr="003B1F5A">
              <w:rPr>
                <w:rFonts w:asciiTheme="minorHAnsi" w:hAnsiTheme="minorHAnsi" w:cstheme="minorHAnsi"/>
                <w:sz w:val="28"/>
                <w:szCs w:val="28"/>
              </w:rPr>
              <w:t xml:space="preserve">I certify that the information contained in this </w:t>
            </w:r>
            <w:r w:rsidR="00B92974">
              <w:rPr>
                <w:rFonts w:asciiTheme="minorHAnsi" w:hAnsiTheme="minorHAnsi" w:cstheme="minorHAnsi"/>
                <w:sz w:val="28"/>
                <w:szCs w:val="28"/>
              </w:rPr>
              <w:t>Pro</w:t>
            </w:r>
            <w:r w:rsidRPr="003B1F5A">
              <w:rPr>
                <w:rFonts w:asciiTheme="minorHAnsi" w:hAnsiTheme="minorHAnsi" w:cstheme="minorHAnsi"/>
                <w:sz w:val="28"/>
                <w:szCs w:val="28"/>
              </w:rPr>
              <w:t xml:space="preserve">gress </w:t>
            </w:r>
            <w:r w:rsidR="00B92974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 w:rsidRPr="003B1F5A">
              <w:rPr>
                <w:rFonts w:asciiTheme="minorHAnsi" w:hAnsiTheme="minorHAnsi" w:cstheme="minorHAnsi"/>
                <w:sz w:val="28"/>
                <w:szCs w:val="28"/>
              </w:rPr>
              <w:t>eport is correct to the best of my knowledge.</w:t>
            </w:r>
          </w:p>
          <w:p w14:paraId="133CCC2A" w14:textId="1E7120F4" w:rsidR="00B15E4F" w:rsidRDefault="00B15E4F" w:rsidP="00AA3828">
            <w:pPr>
              <w:pStyle w:val="BodyTextIndent"/>
              <w:spacing w:after="0"/>
              <w:ind w:left="0" w:right="127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50A053B" w14:textId="0652150B" w:rsidR="00B15E4F" w:rsidRDefault="00B15E4F" w:rsidP="00AA3828">
            <w:pPr>
              <w:pStyle w:val="BodyTextIndent"/>
              <w:spacing w:after="0"/>
              <w:ind w:left="0" w:right="12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 </w:t>
            </w:r>
            <w:r w:rsidR="00324863">
              <w:rPr>
                <w:rFonts w:asciiTheme="minorHAnsi" w:hAnsiTheme="minorHAnsi" w:cstheme="minorHAnsi"/>
                <w:sz w:val="28"/>
                <w:szCs w:val="28"/>
              </w:rPr>
              <w:t>will inform Moray Counci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who administer the UK Shared Prosperity Fund</w:t>
            </w:r>
            <w:r w:rsidR="0032486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immediately of any significant changes to the project</w:t>
            </w:r>
            <w:r w:rsidR="002E097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15FFB041" w14:textId="0D19594D" w:rsidR="00B15E4F" w:rsidRDefault="00B15E4F" w:rsidP="00AA3828">
            <w:pPr>
              <w:pStyle w:val="BodyTextIndent"/>
              <w:spacing w:after="0"/>
              <w:ind w:left="0" w:right="127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838E7B" w14:textId="04201884" w:rsidR="00B15E4F" w:rsidRDefault="00B15E4F" w:rsidP="00AA3828">
            <w:pPr>
              <w:pStyle w:val="BodyTextIndent"/>
              <w:spacing w:after="0"/>
              <w:ind w:left="0" w:right="12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 acknowledge that this project is subject to regular monitoring and</w:t>
            </w:r>
            <w:r w:rsidR="002E097C">
              <w:rPr>
                <w:rFonts w:asciiTheme="minorHAnsi" w:hAnsiTheme="minorHAnsi" w:cstheme="minorHAnsi"/>
                <w:sz w:val="28"/>
                <w:szCs w:val="28"/>
              </w:rPr>
              <w:t xml:space="preserve"> confirm tha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dequate records are being kept for this purpose.  I also</w:t>
            </w:r>
            <w:r w:rsidR="00324863">
              <w:rPr>
                <w:rFonts w:asciiTheme="minorHAnsi" w:hAnsiTheme="minorHAnsi" w:cstheme="minorHAnsi"/>
                <w:sz w:val="28"/>
                <w:szCs w:val="28"/>
              </w:rPr>
              <w:t xml:space="preserve"> acknowledge that UK Government and/or Moray Council may undertake on-the spot checks.  Records </w:t>
            </w:r>
            <w:r w:rsidR="00324863" w:rsidRPr="00324863">
              <w:rPr>
                <w:rFonts w:asciiTheme="minorHAnsi" w:hAnsiTheme="minorHAnsi" w:cstheme="minorHAnsi"/>
                <w:sz w:val="28"/>
                <w:szCs w:val="28"/>
              </w:rPr>
              <w:t>will be retained</w:t>
            </w:r>
            <w:r w:rsidR="00D3430D">
              <w:rPr>
                <w:rFonts w:asciiTheme="minorHAnsi" w:hAnsiTheme="minorHAnsi" w:cstheme="minorHAnsi"/>
                <w:sz w:val="28"/>
                <w:szCs w:val="28"/>
              </w:rPr>
              <w:t xml:space="preserve"> for a period of at least 6 years from the project start date.</w:t>
            </w:r>
            <w:r w:rsidR="00324863" w:rsidRPr="0032486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5E593946" w14:textId="1FF70A8C" w:rsidR="002E097C" w:rsidRDefault="002E097C" w:rsidP="00AA3828">
            <w:pPr>
              <w:pStyle w:val="BodyTextIndent"/>
              <w:spacing w:after="0"/>
              <w:ind w:left="0" w:right="127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35C67B6" w14:textId="4803129A" w:rsidR="002E097C" w:rsidRDefault="002E097C" w:rsidP="00AA3828">
            <w:pPr>
              <w:pStyle w:val="BodyTextIndent"/>
              <w:spacing w:after="0"/>
              <w:ind w:left="0" w:right="12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 confirm that</w:t>
            </w:r>
            <w:r w:rsidR="00B85ABF">
              <w:rPr>
                <w:rFonts w:asciiTheme="minorHAnsi" w:hAnsiTheme="minorHAnsi" w:cstheme="minorHAnsi"/>
                <w:sz w:val="28"/>
                <w:szCs w:val="28"/>
              </w:rPr>
              <w:t xml:space="preserve"> this funding has been used in accordance with U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hyperlink r:id="rId8" w:history="1">
              <w:r w:rsidR="009A13B5" w:rsidRPr="009A13B5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Subsidy Control</w:t>
              </w:r>
            </w:hyperlink>
            <w:r w:rsidR="00B85ABF">
              <w:rPr>
                <w:rFonts w:asciiTheme="minorHAnsi" w:hAnsiTheme="minorHAnsi" w:cstheme="minorHAnsi"/>
                <w:sz w:val="28"/>
                <w:szCs w:val="28"/>
              </w:rPr>
              <w:t xml:space="preserve">  legislation.</w:t>
            </w:r>
          </w:p>
          <w:p w14:paraId="4FD421EC" w14:textId="182638FF" w:rsidR="00324863" w:rsidRDefault="00324863" w:rsidP="00AA3828">
            <w:pPr>
              <w:pStyle w:val="BodyTextIndent"/>
              <w:spacing w:after="0"/>
              <w:ind w:left="0" w:right="127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D655573" w14:textId="3625185E" w:rsidR="00324863" w:rsidRDefault="00324863" w:rsidP="00AA3828">
            <w:pPr>
              <w:pStyle w:val="BodyTextIndent"/>
              <w:spacing w:after="0"/>
              <w:ind w:left="0" w:right="12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 undertake to </w:t>
            </w:r>
            <w:r w:rsidRPr="00324863">
              <w:rPr>
                <w:rFonts w:asciiTheme="minorHAnsi" w:hAnsiTheme="minorHAnsi" w:cstheme="minorHAnsi"/>
                <w:sz w:val="28"/>
                <w:szCs w:val="28"/>
              </w:rPr>
              <w:t>repay on demand to Moray Council any grant paid, if the UK Government decides after investigation that the project has not been carried out in accordance</w:t>
            </w:r>
            <w:r w:rsidR="00036B93">
              <w:rPr>
                <w:rFonts w:asciiTheme="minorHAnsi" w:hAnsiTheme="minorHAnsi" w:cstheme="minorHAnsi"/>
                <w:sz w:val="28"/>
                <w:szCs w:val="28"/>
              </w:rPr>
              <w:t xml:space="preserve"> with</w:t>
            </w:r>
            <w:r w:rsidRPr="0032486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3430D">
              <w:rPr>
                <w:rFonts w:asciiTheme="minorHAnsi" w:hAnsiTheme="minorHAnsi" w:cstheme="minorHAnsi"/>
                <w:sz w:val="28"/>
                <w:szCs w:val="28"/>
              </w:rPr>
              <w:t>the agreed purpose</w:t>
            </w:r>
            <w:r w:rsidR="00B41867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D3430D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="00B41867">
              <w:rPr>
                <w:rFonts w:asciiTheme="minorHAnsi" w:hAnsiTheme="minorHAnsi" w:cstheme="minorHAnsi"/>
                <w:sz w:val="28"/>
                <w:szCs w:val="28"/>
              </w:rPr>
              <w:t xml:space="preserve">) </w:t>
            </w:r>
            <w:r w:rsidRPr="00324863">
              <w:rPr>
                <w:rFonts w:asciiTheme="minorHAnsi" w:hAnsiTheme="minorHAnsi" w:cstheme="minorHAnsi"/>
                <w:sz w:val="28"/>
                <w:szCs w:val="28"/>
              </w:rPr>
              <w:t>and</w:t>
            </w:r>
            <w:r w:rsidR="00D3430D">
              <w:rPr>
                <w:rFonts w:asciiTheme="minorHAnsi" w:hAnsiTheme="minorHAnsi" w:cstheme="minorHAnsi"/>
                <w:sz w:val="28"/>
                <w:szCs w:val="28"/>
              </w:rPr>
              <w:t>/or</w:t>
            </w:r>
            <w:r w:rsidRPr="00324863">
              <w:rPr>
                <w:rFonts w:asciiTheme="minorHAnsi" w:hAnsiTheme="minorHAnsi" w:cstheme="minorHAnsi"/>
                <w:sz w:val="28"/>
                <w:szCs w:val="28"/>
              </w:rPr>
              <w:t xml:space="preserve"> UK Government Regulations.</w:t>
            </w:r>
          </w:p>
          <w:p w14:paraId="27684DCB" w14:textId="1934C055" w:rsidR="00F502E5" w:rsidRPr="003B1F5A" w:rsidRDefault="00F502E5" w:rsidP="00324863">
            <w:pPr>
              <w:pStyle w:val="BodyTextIndent"/>
              <w:spacing w:after="0"/>
              <w:ind w:left="0" w:right="127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2974" w14:paraId="11385682" w14:textId="77777777" w:rsidTr="00B92974">
        <w:tc>
          <w:tcPr>
            <w:tcW w:w="2263" w:type="dxa"/>
          </w:tcPr>
          <w:p w14:paraId="5C1D9754" w14:textId="7DD3BBEE" w:rsidR="00B92974" w:rsidRDefault="00B92974" w:rsidP="00B92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  <w:tc>
          <w:tcPr>
            <w:tcW w:w="6753" w:type="dxa"/>
            <w:gridSpan w:val="7"/>
          </w:tcPr>
          <w:p w14:paraId="259715A6" w14:textId="77777777" w:rsidR="00B92974" w:rsidRDefault="00B92974">
            <w:pPr>
              <w:rPr>
                <w:sz w:val="28"/>
                <w:szCs w:val="28"/>
              </w:rPr>
            </w:pPr>
          </w:p>
          <w:p w14:paraId="76435C49" w14:textId="0FEA2B98" w:rsidR="009142E6" w:rsidRDefault="009142E6">
            <w:pPr>
              <w:rPr>
                <w:sz w:val="28"/>
                <w:szCs w:val="28"/>
              </w:rPr>
            </w:pPr>
          </w:p>
        </w:tc>
      </w:tr>
      <w:tr w:rsidR="00B92974" w14:paraId="46B7E9E9" w14:textId="77777777" w:rsidTr="00B92974">
        <w:tc>
          <w:tcPr>
            <w:tcW w:w="2263" w:type="dxa"/>
          </w:tcPr>
          <w:p w14:paraId="44CF197F" w14:textId="5AE1691E" w:rsidR="00B92974" w:rsidRDefault="00B92974" w:rsidP="00B92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 NAME</w:t>
            </w:r>
          </w:p>
        </w:tc>
        <w:tc>
          <w:tcPr>
            <w:tcW w:w="6753" w:type="dxa"/>
            <w:gridSpan w:val="7"/>
          </w:tcPr>
          <w:p w14:paraId="4A63CD89" w14:textId="77777777" w:rsidR="00B92974" w:rsidRDefault="00B92974">
            <w:pPr>
              <w:rPr>
                <w:sz w:val="28"/>
                <w:szCs w:val="28"/>
              </w:rPr>
            </w:pPr>
          </w:p>
          <w:p w14:paraId="58120789" w14:textId="30265A52" w:rsidR="009142E6" w:rsidRDefault="009142E6">
            <w:pPr>
              <w:rPr>
                <w:sz w:val="28"/>
                <w:szCs w:val="28"/>
              </w:rPr>
            </w:pPr>
          </w:p>
        </w:tc>
      </w:tr>
      <w:tr w:rsidR="00B92974" w14:paraId="7910D95A" w14:textId="77777777" w:rsidTr="00B92974">
        <w:tc>
          <w:tcPr>
            <w:tcW w:w="2263" w:type="dxa"/>
          </w:tcPr>
          <w:p w14:paraId="31FF759B" w14:textId="056D814C" w:rsidR="00B92974" w:rsidRDefault="00B92974" w:rsidP="00B92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 IN ORGANISATION</w:t>
            </w:r>
          </w:p>
        </w:tc>
        <w:tc>
          <w:tcPr>
            <w:tcW w:w="6753" w:type="dxa"/>
            <w:gridSpan w:val="7"/>
          </w:tcPr>
          <w:p w14:paraId="304F9B98" w14:textId="77777777" w:rsidR="00B92974" w:rsidRDefault="00B92974">
            <w:pPr>
              <w:rPr>
                <w:sz w:val="28"/>
                <w:szCs w:val="28"/>
              </w:rPr>
            </w:pPr>
          </w:p>
        </w:tc>
      </w:tr>
      <w:tr w:rsidR="00B92974" w14:paraId="1DFFD36B" w14:textId="77777777" w:rsidTr="00B92974">
        <w:tc>
          <w:tcPr>
            <w:tcW w:w="2263" w:type="dxa"/>
          </w:tcPr>
          <w:p w14:paraId="43B754E3" w14:textId="622B415A" w:rsidR="00B92974" w:rsidRDefault="00B92974" w:rsidP="00B92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6753" w:type="dxa"/>
            <w:gridSpan w:val="7"/>
          </w:tcPr>
          <w:p w14:paraId="75597917" w14:textId="77777777" w:rsidR="00B92974" w:rsidRDefault="00B92974">
            <w:pPr>
              <w:rPr>
                <w:sz w:val="28"/>
                <w:szCs w:val="28"/>
              </w:rPr>
            </w:pPr>
          </w:p>
          <w:p w14:paraId="6B4054BD" w14:textId="71D0E120" w:rsidR="009142E6" w:rsidRDefault="009142E6">
            <w:pPr>
              <w:rPr>
                <w:sz w:val="28"/>
                <w:szCs w:val="28"/>
              </w:rPr>
            </w:pPr>
          </w:p>
        </w:tc>
      </w:tr>
    </w:tbl>
    <w:p w14:paraId="7B11A944" w14:textId="0A953A26" w:rsidR="00C170AC" w:rsidRDefault="00C170AC">
      <w:pPr>
        <w:rPr>
          <w:sz w:val="28"/>
          <w:szCs w:val="28"/>
        </w:rPr>
      </w:pPr>
    </w:p>
    <w:p w14:paraId="19E48A64" w14:textId="77777777" w:rsidR="00F00D39" w:rsidRPr="003B1F5A" w:rsidRDefault="00F00D39">
      <w:pPr>
        <w:rPr>
          <w:sz w:val="28"/>
          <w:szCs w:val="28"/>
        </w:rPr>
      </w:pPr>
    </w:p>
    <w:p w14:paraId="3B10731C" w14:textId="77777777" w:rsidR="00A965A5" w:rsidRPr="003B1F5A" w:rsidRDefault="00A965A5" w:rsidP="00A965A5">
      <w:pPr>
        <w:rPr>
          <w:b/>
          <w:sz w:val="28"/>
          <w:szCs w:val="28"/>
        </w:rPr>
      </w:pPr>
      <w:r w:rsidRPr="003B1F5A">
        <w:rPr>
          <w:b/>
          <w:sz w:val="28"/>
          <w:szCs w:val="28"/>
        </w:rPr>
        <w:t>Please return completed form to:</w:t>
      </w:r>
    </w:p>
    <w:p w14:paraId="4B6D3987" w14:textId="4824AD28" w:rsidR="00A965A5" w:rsidRDefault="00673BA1" w:rsidP="00A965A5">
      <w:pPr>
        <w:rPr>
          <w:rStyle w:val="Hyperlink"/>
          <w:b/>
          <w:sz w:val="28"/>
          <w:szCs w:val="28"/>
        </w:rPr>
      </w:pPr>
      <w:hyperlink r:id="rId9" w:history="1">
        <w:r w:rsidR="006F4622" w:rsidRPr="005C655B">
          <w:rPr>
            <w:rStyle w:val="Hyperlink"/>
            <w:b/>
            <w:sz w:val="28"/>
            <w:szCs w:val="28"/>
          </w:rPr>
          <w:t>alan.macbeth@moray.gov.uk</w:t>
        </w:r>
      </w:hyperlink>
      <w:r w:rsidR="00036B93">
        <w:rPr>
          <w:rStyle w:val="Hyperlink"/>
          <w:b/>
          <w:sz w:val="28"/>
          <w:szCs w:val="28"/>
        </w:rPr>
        <w:t xml:space="preserve"> </w:t>
      </w:r>
      <w:r w:rsidR="00036B93">
        <w:rPr>
          <w:rStyle w:val="Hyperlink"/>
          <w:b/>
          <w:color w:val="auto"/>
          <w:sz w:val="28"/>
          <w:szCs w:val="28"/>
          <w:u w:val="none"/>
        </w:rPr>
        <w:t xml:space="preserve">and </w:t>
      </w:r>
      <w:hyperlink r:id="rId10" w:history="1">
        <w:r w:rsidR="006F4622" w:rsidRPr="005C655B">
          <w:rPr>
            <w:rStyle w:val="Hyperlink"/>
            <w:b/>
            <w:sz w:val="28"/>
            <w:szCs w:val="28"/>
          </w:rPr>
          <w:t>fiona.mckechnie@moray.gov.uk</w:t>
        </w:r>
      </w:hyperlink>
    </w:p>
    <w:sectPr w:rsidR="00A965A5" w:rsidSect="004C2E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4F194" w14:textId="77777777" w:rsidR="00D52D18" w:rsidRDefault="00D52D18" w:rsidP="006E4857">
      <w:pPr>
        <w:spacing w:after="0" w:line="240" w:lineRule="auto"/>
      </w:pPr>
      <w:r>
        <w:separator/>
      </w:r>
    </w:p>
  </w:endnote>
  <w:endnote w:type="continuationSeparator" w:id="0">
    <w:p w14:paraId="56E88A7E" w14:textId="77777777" w:rsidR="00D52D18" w:rsidRDefault="00D52D18" w:rsidP="006E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0B0B1" w14:textId="77777777" w:rsidR="00DE7BC1" w:rsidRDefault="00DE7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85FA2" w14:textId="77777777" w:rsidR="00DE7BC1" w:rsidRDefault="00DE7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F2774" w14:textId="77777777" w:rsidR="00DE7BC1" w:rsidRDefault="00DE7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13CE5" w14:textId="77777777" w:rsidR="00D52D18" w:rsidRDefault="00D52D18" w:rsidP="006E4857">
      <w:pPr>
        <w:spacing w:after="0" w:line="240" w:lineRule="auto"/>
      </w:pPr>
      <w:r>
        <w:separator/>
      </w:r>
    </w:p>
  </w:footnote>
  <w:footnote w:type="continuationSeparator" w:id="0">
    <w:p w14:paraId="5F0BE7FC" w14:textId="77777777" w:rsidR="00D52D18" w:rsidRDefault="00D52D18" w:rsidP="006E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AB519" w14:textId="77777777" w:rsidR="00DE7BC1" w:rsidRDefault="00DE7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C0" w14:textId="77777777" w:rsidR="00DE7BC1" w:rsidRDefault="00DE7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CB11" w14:textId="4219AFC4" w:rsidR="004C2E53" w:rsidRDefault="004C2E5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36164E9" wp14:editId="4A68EA41">
          <wp:simplePos x="0" y="0"/>
          <wp:positionH relativeFrom="margin">
            <wp:align>right</wp:align>
          </wp:positionH>
          <wp:positionV relativeFrom="paragraph">
            <wp:posOffset>-333983</wp:posOffset>
          </wp:positionV>
          <wp:extent cx="1318895" cy="1315720"/>
          <wp:effectExtent l="0" t="0" r="0" b="0"/>
          <wp:wrapNone/>
          <wp:docPr id="4" name="Picture 4" descr="See original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e original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370">
      <w:rPr>
        <w:noProof/>
        <w:lang w:eastAsia="en-GB"/>
      </w:rPr>
      <w:drawing>
        <wp:inline distT="0" distB="0" distL="0" distR="0" wp14:anchorId="35EF8E84" wp14:editId="423B1BB2">
          <wp:extent cx="2838450" cy="795020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D7E1A"/>
    <w:multiLevelType w:val="hybridMultilevel"/>
    <w:tmpl w:val="6DB896A4"/>
    <w:lvl w:ilvl="0" w:tplc="DC880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E08EC"/>
    <w:multiLevelType w:val="hybridMultilevel"/>
    <w:tmpl w:val="34BA326C"/>
    <w:lvl w:ilvl="0" w:tplc="A1C0B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A078A"/>
    <w:multiLevelType w:val="hybridMultilevel"/>
    <w:tmpl w:val="B61A8B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52670"/>
    <w:multiLevelType w:val="hybridMultilevel"/>
    <w:tmpl w:val="28F25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57"/>
    <w:rsid w:val="0000257E"/>
    <w:rsid w:val="00013104"/>
    <w:rsid w:val="00036B93"/>
    <w:rsid w:val="000413EA"/>
    <w:rsid w:val="00067D46"/>
    <w:rsid w:val="0007789F"/>
    <w:rsid w:val="00081C76"/>
    <w:rsid w:val="000B56AC"/>
    <w:rsid w:val="000F3BFC"/>
    <w:rsid w:val="001110D6"/>
    <w:rsid w:val="00125410"/>
    <w:rsid w:val="0014211E"/>
    <w:rsid w:val="00143770"/>
    <w:rsid w:val="00150BA8"/>
    <w:rsid w:val="00202DE8"/>
    <w:rsid w:val="00203354"/>
    <w:rsid w:val="00280736"/>
    <w:rsid w:val="002C0EC2"/>
    <w:rsid w:val="002E097C"/>
    <w:rsid w:val="002E382A"/>
    <w:rsid w:val="0030301A"/>
    <w:rsid w:val="00305602"/>
    <w:rsid w:val="00324863"/>
    <w:rsid w:val="00343FEA"/>
    <w:rsid w:val="003804E4"/>
    <w:rsid w:val="00381238"/>
    <w:rsid w:val="00392F6A"/>
    <w:rsid w:val="003B1F5A"/>
    <w:rsid w:val="003F3D59"/>
    <w:rsid w:val="003F4DE2"/>
    <w:rsid w:val="004959CB"/>
    <w:rsid w:val="004B329C"/>
    <w:rsid w:val="004C2E53"/>
    <w:rsid w:val="004E4267"/>
    <w:rsid w:val="0050502F"/>
    <w:rsid w:val="005250F5"/>
    <w:rsid w:val="00553EE8"/>
    <w:rsid w:val="005A4A09"/>
    <w:rsid w:val="005B78D8"/>
    <w:rsid w:val="005F20A0"/>
    <w:rsid w:val="00600EA7"/>
    <w:rsid w:val="00612C47"/>
    <w:rsid w:val="006140FA"/>
    <w:rsid w:val="00673796"/>
    <w:rsid w:val="0069589A"/>
    <w:rsid w:val="00697187"/>
    <w:rsid w:val="006A5602"/>
    <w:rsid w:val="006A62CA"/>
    <w:rsid w:val="006E4857"/>
    <w:rsid w:val="006F050E"/>
    <w:rsid w:val="006F4622"/>
    <w:rsid w:val="00713012"/>
    <w:rsid w:val="00735590"/>
    <w:rsid w:val="00765F27"/>
    <w:rsid w:val="007773B9"/>
    <w:rsid w:val="00780DB3"/>
    <w:rsid w:val="00783224"/>
    <w:rsid w:val="007932CC"/>
    <w:rsid w:val="007B775C"/>
    <w:rsid w:val="007C1425"/>
    <w:rsid w:val="007E262D"/>
    <w:rsid w:val="0083376D"/>
    <w:rsid w:val="00861733"/>
    <w:rsid w:val="00883803"/>
    <w:rsid w:val="00883DCB"/>
    <w:rsid w:val="008C6E6F"/>
    <w:rsid w:val="008F1497"/>
    <w:rsid w:val="009142E6"/>
    <w:rsid w:val="0093213D"/>
    <w:rsid w:val="00981303"/>
    <w:rsid w:val="00995CB2"/>
    <w:rsid w:val="009A13B5"/>
    <w:rsid w:val="009E1A9A"/>
    <w:rsid w:val="00A03A77"/>
    <w:rsid w:val="00A30D38"/>
    <w:rsid w:val="00A347A6"/>
    <w:rsid w:val="00A37F07"/>
    <w:rsid w:val="00A41B1F"/>
    <w:rsid w:val="00A526BC"/>
    <w:rsid w:val="00A965A5"/>
    <w:rsid w:val="00A96E0D"/>
    <w:rsid w:val="00AC4981"/>
    <w:rsid w:val="00B13211"/>
    <w:rsid w:val="00B15E4F"/>
    <w:rsid w:val="00B41867"/>
    <w:rsid w:val="00B823F9"/>
    <w:rsid w:val="00B82758"/>
    <w:rsid w:val="00B85ABF"/>
    <w:rsid w:val="00B92974"/>
    <w:rsid w:val="00BA4C8E"/>
    <w:rsid w:val="00BB0D54"/>
    <w:rsid w:val="00BB543D"/>
    <w:rsid w:val="00BB6825"/>
    <w:rsid w:val="00BE5C5E"/>
    <w:rsid w:val="00BF6471"/>
    <w:rsid w:val="00C02A51"/>
    <w:rsid w:val="00C03258"/>
    <w:rsid w:val="00C170AC"/>
    <w:rsid w:val="00C475F4"/>
    <w:rsid w:val="00CD082F"/>
    <w:rsid w:val="00CF1AED"/>
    <w:rsid w:val="00D04517"/>
    <w:rsid w:val="00D30ED4"/>
    <w:rsid w:val="00D3430D"/>
    <w:rsid w:val="00D34D4A"/>
    <w:rsid w:val="00D371C6"/>
    <w:rsid w:val="00D52D18"/>
    <w:rsid w:val="00D80B0C"/>
    <w:rsid w:val="00D82E58"/>
    <w:rsid w:val="00D92827"/>
    <w:rsid w:val="00DC3E07"/>
    <w:rsid w:val="00DC3F11"/>
    <w:rsid w:val="00DD3EE2"/>
    <w:rsid w:val="00DE7BC1"/>
    <w:rsid w:val="00E02FC3"/>
    <w:rsid w:val="00E04CC8"/>
    <w:rsid w:val="00E159D5"/>
    <w:rsid w:val="00E20A8F"/>
    <w:rsid w:val="00E37946"/>
    <w:rsid w:val="00E91F11"/>
    <w:rsid w:val="00EA7D37"/>
    <w:rsid w:val="00EE3307"/>
    <w:rsid w:val="00EF75E4"/>
    <w:rsid w:val="00F00D39"/>
    <w:rsid w:val="00F502E5"/>
    <w:rsid w:val="00F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7C5DF5"/>
  <w15:chartTrackingRefBased/>
  <w15:docId w15:val="{3C48F801-AEB3-4433-AD4A-60BA6E3D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57"/>
  </w:style>
  <w:style w:type="paragraph" w:styleId="Footer">
    <w:name w:val="footer"/>
    <w:basedOn w:val="Normal"/>
    <w:link w:val="FooterChar"/>
    <w:uiPriority w:val="99"/>
    <w:unhideWhenUsed/>
    <w:rsid w:val="006E4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57"/>
  </w:style>
  <w:style w:type="paragraph" w:styleId="ListParagraph">
    <w:name w:val="List Paragraph"/>
    <w:basedOn w:val="Normal"/>
    <w:uiPriority w:val="34"/>
    <w:qFormat/>
    <w:rsid w:val="00202DE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965A5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965A5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5"/>
    <w:rPr>
      <w:rFonts w:ascii="Segoe UI" w:hAnsi="Segoe UI" w:cs="Segoe UI"/>
      <w:sz w:val="18"/>
      <w:szCs w:val="18"/>
    </w:rPr>
  </w:style>
  <w:style w:type="character" w:styleId="Hyperlink">
    <w:name w:val="Hyperlink"/>
    <w:rsid w:val="00A965A5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0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2E5"/>
    <w:rPr>
      <w:b/>
      <w:bCs/>
      <w:sz w:val="20"/>
      <w:szCs w:val="20"/>
    </w:rPr>
  </w:style>
  <w:style w:type="paragraph" w:customStyle="1" w:styleId="Default">
    <w:name w:val="Default"/>
    <w:rsid w:val="00EA7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0D54"/>
    <w:rPr>
      <w:color w:val="808080"/>
    </w:rPr>
  </w:style>
  <w:style w:type="character" w:customStyle="1" w:styleId="Style1">
    <w:name w:val="Style1"/>
    <w:basedOn w:val="DefaultParagraphFont"/>
    <w:uiPriority w:val="1"/>
    <w:rsid w:val="00BF6471"/>
    <w:rPr>
      <w:rFonts w:ascii="Calibri" w:hAnsi="Calibri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uk-shared-prosperity-fund-subsidy-control-7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iona.mckechnie@moray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an.macbeth@moray.gov.u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BE2713D0F847ECB37F66CA5372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DB3B-6C03-4549-86E6-467DC70AF32A}"/>
      </w:docPartPr>
      <w:docPartBody>
        <w:p w:rsidR="001E4140" w:rsidRDefault="005920D1" w:rsidP="005920D1">
          <w:pPr>
            <w:pStyle w:val="8ABE2713D0F847ECB37F66CA5372914A1"/>
          </w:pPr>
          <w:r w:rsidRPr="00743559">
            <w:rPr>
              <w:rStyle w:val="PlaceholderText"/>
            </w:rPr>
            <w:t>Choose an item.</w:t>
          </w:r>
        </w:p>
      </w:docPartBody>
    </w:docPart>
    <w:docPart>
      <w:docPartPr>
        <w:name w:val="2A7AD7C2FCA94052B0E3C9978D648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BF4C-5450-49F7-92F5-3F61D025769B}"/>
      </w:docPartPr>
      <w:docPartBody>
        <w:p w:rsidR="001E4140" w:rsidRDefault="005920D1" w:rsidP="005920D1">
          <w:pPr>
            <w:pStyle w:val="2A7AD7C2FCA94052B0E3C9978D648C421"/>
          </w:pPr>
          <w:r w:rsidRPr="0074355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911E-0F0F-40A0-89C6-9FC62D23E647}"/>
      </w:docPartPr>
      <w:docPartBody>
        <w:p w:rsidR="007D05F7" w:rsidRDefault="00BE192C">
          <w:r w:rsidRPr="00FA43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67"/>
    <w:rsid w:val="001E4140"/>
    <w:rsid w:val="005920D1"/>
    <w:rsid w:val="007D05F7"/>
    <w:rsid w:val="00827067"/>
    <w:rsid w:val="009B7417"/>
    <w:rsid w:val="00BE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92C"/>
    <w:rPr>
      <w:color w:val="808080"/>
    </w:rPr>
  </w:style>
  <w:style w:type="paragraph" w:customStyle="1" w:styleId="DDEBAC9084ED4D94905320611F247F31">
    <w:name w:val="DDEBAC9084ED4D94905320611F247F31"/>
    <w:rsid w:val="00827067"/>
  </w:style>
  <w:style w:type="paragraph" w:customStyle="1" w:styleId="8ABE2713D0F847ECB37F66CA5372914A">
    <w:name w:val="8ABE2713D0F847ECB37F66CA5372914A"/>
    <w:rsid w:val="005920D1"/>
    <w:rPr>
      <w:rFonts w:eastAsiaTheme="minorHAnsi"/>
      <w:lang w:eastAsia="en-US"/>
    </w:rPr>
  </w:style>
  <w:style w:type="paragraph" w:customStyle="1" w:styleId="2A7AD7C2FCA94052B0E3C9978D648C42">
    <w:name w:val="2A7AD7C2FCA94052B0E3C9978D648C42"/>
    <w:rsid w:val="005920D1"/>
    <w:rPr>
      <w:rFonts w:eastAsiaTheme="minorHAnsi"/>
      <w:lang w:eastAsia="en-US"/>
    </w:rPr>
  </w:style>
  <w:style w:type="paragraph" w:customStyle="1" w:styleId="8ABE2713D0F847ECB37F66CA5372914A1">
    <w:name w:val="8ABE2713D0F847ECB37F66CA5372914A1"/>
    <w:rsid w:val="005920D1"/>
    <w:rPr>
      <w:rFonts w:eastAsiaTheme="minorHAnsi"/>
      <w:lang w:eastAsia="en-US"/>
    </w:rPr>
  </w:style>
  <w:style w:type="paragraph" w:customStyle="1" w:styleId="2A7AD7C2FCA94052B0E3C9978D648C421">
    <w:name w:val="2A7AD7C2FCA94052B0E3C9978D648C421"/>
    <w:rsid w:val="005920D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8D74-7EC9-418D-A6BC-FD456CC8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Burnett</dc:creator>
  <cp:keywords/>
  <dc:description/>
  <cp:lastModifiedBy>June Burnett</cp:lastModifiedBy>
  <cp:revision>2</cp:revision>
  <dcterms:created xsi:type="dcterms:W3CDTF">2023-10-06T13:05:00Z</dcterms:created>
  <dcterms:modified xsi:type="dcterms:W3CDTF">2023-10-06T13:05:00Z</dcterms:modified>
</cp:coreProperties>
</file>